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3B6" w:rsidRDefault="000322F1" w:rsidP="00FE482D">
      <w:pPr>
        <w:pStyle w:val="Pealkiri"/>
        <w:ind w:firstLine="851"/>
        <w:rPr>
          <w:rFonts w:ascii="Garamond" w:hAnsi="Garamond"/>
          <w:sz w:val="32"/>
          <w:szCs w:val="32"/>
        </w:rPr>
      </w:pPr>
      <w:r>
        <w:rPr>
          <w:rFonts w:ascii="Garamond" w:hAnsi="Garamon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386715</wp:posOffset>
                </wp:positionV>
                <wp:extent cx="7010400" cy="1544320"/>
                <wp:effectExtent l="19050" t="19050" r="19050" b="1778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735FB" id="Rectangle 2" o:spid="_x0000_s1026" style="position:absolute;margin-left:-18pt;margin-top:-30.45pt;width:552pt;height:121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" strokeweight="2.75pt"/>
            </w:pict>
          </mc:Fallback>
        </mc:AlternateContent>
      </w:r>
      <w:r w:rsidR="00282553">
        <w:rPr>
          <w:rFonts w:ascii="Garamond" w:hAnsi="Garamond"/>
          <w:sz w:val="32"/>
          <w:szCs w:val="32"/>
        </w:rPr>
        <w:t>TAOTLUS</w:t>
      </w:r>
    </w:p>
    <w:p w:rsidR="000905F3" w:rsidRDefault="00282553" w:rsidP="00FE482D">
      <w:pPr>
        <w:pStyle w:val="Pealkiri"/>
        <w:ind w:firstLine="851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EESTI ÕPILASPILETI VÄLJASTAMISEKS</w:t>
      </w:r>
    </w:p>
    <w:p w:rsidR="000905F3" w:rsidRPr="0026566E" w:rsidRDefault="00DE0CCC" w:rsidP="000905F3">
      <w:pPr>
        <w:pStyle w:val="Pealkiri"/>
        <w:ind w:right="-562"/>
        <w:jc w:val="left"/>
        <w:rPr>
          <w:rFonts w:ascii="Garamond" w:hAnsi="Garamond"/>
          <w:sz w:val="24"/>
        </w:rPr>
      </w:pPr>
      <w:r>
        <w:rPr>
          <w:rFonts w:ascii="Garamond" w:hAnsi="Garamond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27468</wp:posOffset>
                </wp:positionH>
                <wp:positionV relativeFrom="paragraph">
                  <wp:posOffset>201433</wp:posOffset>
                </wp:positionV>
                <wp:extent cx="7010400" cy="5260616"/>
                <wp:effectExtent l="19050" t="19050" r="19050" b="1651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5260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C34" w:rsidRPr="001A1338" w:rsidRDefault="00C02E5A" w:rsidP="00746C34">
                            <w:pPr>
                              <w:pStyle w:val="Kommentaaritekst"/>
                              <w:jc w:val="both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</w:pPr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Koolis kehtivad </w:t>
                            </w:r>
                            <w:r w:rsidR="009A1081"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õpilaspiletitena </w:t>
                            </w:r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>võrdselt Eesti õpilaspilet, rahvusvaheline ISIC õpilaspilet ning ISIC õpilaspilet</w:t>
                            </w:r>
                            <w:r w:rsidR="009879F1"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 pangakaardina</w:t>
                            </w:r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. </w:t>
                            </w:r>
                          </w:p>
                          <w:p w:rsidR="00CA7FE2" w:rsidRPr="001A1338" w:rsidRDefault="00CA7FE2" w:rsidP="00746C34">
                            <w:pPr>
                              <w:pStyle w:val="Kommentaaritekst"/>
                              <w:jc w:val="both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</w:pPr>
                          </w:p>
                          <w:p w:rsidR="00CA7FE2" w:rsidRPr="001A1338" w:rsidRDefault="00F22A2B" w:rsidP="00C02E5A">
                            <w:pPr>
                              <w:pStyle w:val="Kommentaaritekst"/>
                              <w:jc w:val="both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</w:pPr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>Eesti õpilaspilet tõendab õpilasstaatust Eesti-siseselt</w:t>
                            </w:r>
                            <w:r w:rsidR="00CA7FE2"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 ning see on õpilasele tasuta</w:t>
                            </w:r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. </w:t>
                            </w:r>
                            <w:r w:rsidR="00CA7FE2"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>Eesti õpilaspileti taotlemiseks tuleb täita käesolev taotlusvorm.</w:t>
                            </w:r>
                          </w:p>
                          <w:p w:rsidR="00CA7FE2" w:rsidRPr="001A1338" w:rsidRDefault="00CA7FE2" w:rsidP="00C02E5A">
                            <w:pPr>
                              <w:pStyle w:val="Kommentaaritekst"/>
                              <w:jc w:val="both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</w:pPr>
                          </w:p>
                          <w:p w:rsidR="006919A3" w:rsidRPr="001A1338" w:rsidRDefault="00CA7FE2" w:rsidP="00C02E5A">
                            <w:pPr>
                              <w:pStyle w:val="Kommentaaritekst"/>
                              <w:jc w:val="both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</w:pPr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Rahvusvaheline </w:t>
                            </w:r>
                            <w:r w:rsidR="00746C34"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>ISIC õpilaspilet tõendab õpilasstaatust</w:t>
                            </w:r>
                            <w:r w:rsidR="001F6951"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 ka </w:t>
                            </w:r>
                            <w:r w:rsidR="00746C34"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rahvusvaheliselt ning sellega kaasnevad soodustused 1000 müügikohas Eestis ning 125 000 välismaal. ISIC õpilaspileti soodustused Eestis leiate lehelt </w:t>
                            </w:r>
                            <w:hyperlink r:id="rId8" w:history="1">
                              <w:r w:rsidR="00746C34" w:rsidRPr="001A1338">
                                <w:rPr>
                                  <w:rStyle w:val="Hperlink"/>
                                  <w:rFonts w:ascii="Garamond" w:hAnsi="Garamond"/>
                                  <w:b/>
                                  <w:sz w:val="22"/>
                                  <w:szCs w:val="22"/>
                                  <w:lang w:val="et-EE"/>
                                </w:rPr>
                                <w:t>www.isic.ee</w:t>
                              </w:r>
                            </w:hyperlink>
                            <w:r w:rsidR="00746C34"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 ning välismaal </w:t>
                            </w:r>
                            <w:hyperlink r:id="rId9" w:history="1">
                              <w:r w:rsidR="00746C34" w:rsidRPr="001A1338">
                                <w:rPr>
                                  <w:rStyle w:val="Hperlink"/>
                                  <w:rFonts w:ascii="Garamond" w:hAnsi="Garamond"/>
                                  <w:b/>
                                  <w:sz w:val="22"/>
                                  <w:szCs w:val="22"/>
                                  <w:lang w:val="et-EE"/>
                                </w:rPr>
                                <w:t>www.isic.org</w:t>
                              </w:r>
                            </w:hyperlink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. Kui õpilane soovib lisaks Eesti õpilaspiletile ka ISIC õpilaspiletit, saab seda taotleda </w:t>
                            </w:r>
                            <w:hyperlink r:id="rId10" w:history="1">
                              <w:r w:rsidRPr="001A1338">
                                <w:rPr>
                                  <w:rStyle w:val="Hperlink"/>
                                  <w:rFonts w:ascii="Garamond" w:hAnsi="Garamond"/>
                                  <w:b/>
                                  <w:sz w:val="22"/>
                                  <w:szCs w:val="22"/>
                                  <w:lang w:val="et-EE"/>
                                </w:rPr>
                                <w:t>www.minukool.ee</w:t>
                              </w:r>
                            </w:hyperlink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 süsteemi kaudu </w:t>
                            </w:r>
                            <w:r w:rsidR="00FF51C4"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(ISIC tavakaart) </w:t>
                            </w:r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>või  SEB pangast (ISIC pangakaart).</w:t>
                            </w:r>
                          </w:p>
                          <w:p w:rsidR="006919A3" w:rsidRPr="001A1338" w:rsidRDefault="006919A3" w:rsidP="00C02E5A">
                            <w:pPr>
                              <w:pStyle w:val="Kommentaaritekst"/>
                              <w:jc w:val="both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</w:pPr>
                          </w:p>
                          <w:p w:rsidR="001A1338" w:rsidRDefault="006919A3" w:rsidP="00C02E5A">
                            <w:pPr>
                              <w:pStyle w:val="Kommentaaritekst"/>
                              <w:jc w:val="both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</w:pPr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>Eesti õpilaspilet ja ISIC õpilaspilet kiibiga</w:t>
                            </w:r>
                            <w:r w:rsid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 (tavakaart)</w:t>
                            </w:r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 toimivad ka Tallinna ja Harjumaa ühistranspordis sõidukaardina</w:t>
                            </w:r>
                            <w:r w:rsid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 (rohelise </w:t>
                            </w:r>
                            <w:proofErr w:type="spellStart"/>
                            <w:r w:rsid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>ühiskaardi</w:t>
                            </w:r>
                            <w:proofErr w:type="spellEnd"/>
                            <w:r w:rsid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 asemel)</w:t>
                            </w:r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. Selleks tuleb kaart eelnevalt registreerida </w:t>
                            </w:r>
                            <w:hyperlink r:id="rId11" w:history="1">
                              <w:r w:rsidRPr="001A1338">
                                <w:rPr>
                                  <w:rStyle w:val="Hperlink"/>
                                  <w:rFonts w:ascii="Garamond" w:hAnsi="Garamond"/>
                                  <w:b/>
                                  <w:sz w:val="22"/>
                                  <w:szCs w:val="22"/>
                                  <w:lang w:val="et-EE"/>
                                </w:rPr>
                                <w:t>www.pilet.ee</w:t>
                              </w:r>
                            </w:hyperlink>
                            <w:r w:rsidRPr="001A1338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  <w:lang w:val="et-EE"/>
                              </w:rPr>
                              <w:t xml:space="preserve"> lehel. </w:t>
                            </w:r>
                          </w:p>
                          <w:p w:rsidR="00FF51C4" w:rsidRDefault="00FF51C4" w:rsidP="00C02E5A">
                            <w:pPr>
                              <w:pStyle w:val="Kommentaaritekst"/>
                              <w:jc w:val="both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lang w:val="et-EE"/>
                              </w:rPr>
                            </w:pPr>
                          </w:p>
                          <w:p w:rsidR="00CD3238" w:rsidRDefault="00CD3238" w:rsidP="00C02E5A">
                            <w:pPr>
                              <w:pStyle w:val="Kommentaaritekst"/>
                              <w:jc w:val="both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lang w:val="et-EE"/>
                              </w:rPr>
                            </w:pPr>
                          </w:p>
                          <w:p w:rsidR="001A1338" w:rsidRDefault="001A1338" w:rsidP="00C02E5A">
                            <w:pPr>
                              <w:pStyle w:val="Kommentaaritekst"/>
                              <w:jc w:val="both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lang w:val="et-EE"/>
                              </w:rPr>
                            </w:pPr>
                          </w:p>
                          <w:p w:rsidR="003A0844" w:rsidRPr="006F14E1" w:rsidRDefault="003A0844" w:rsidP="000905F3">
                            <w:pPr>
                              <w:rPr>
                                <w:rFonts w:ascii="Garamond" w:hAnsi="Garamond"/>
                                <w:b/>
                                <w:lang w:val="et-EE"/>
                              </w:rPr>
                            </w:pPr>
                            <w:r w:rsidRPr="006F14E1">
                              <w:rPr>
                                <w:rFonts w:ascii="Garamond" w:hAnsi="Garamond"/>
                                <w:b/>
                                <w:lang w:val="et-EE"/>
                              </w:rPr>
                              <w:t>KAARDI TAOTLEJA ANDMED</w:t>
                            </w:r>
                          </w:p>
                          <w:p w:rsidR="003A0844" w:rsidRPr="005A20DF" w:rsidRDefault="003A0844" w:rsidP="000905F3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  <w:lang w:val="et-EE"/>
                              </w:rPr>
                            </w:pPr>
                          </w:p>
                          <w:p w:rsidR="00B44673" w:rsidRDefault="00B678A9" w:rsidP="00DE0CCC">
                            <w:pPr>
                              <w:tabs>
                                <w:tab w:val="right" w:leader="underscore" w:pos="10206"/>
                              </w:tabs>
                              <w:rPr>
                                <w:rFonts w:ascii="Garamond" w:hAnsi="Garamond"/>
                                <w:sz w:val="20"/>
                                <w:szCs w:val="20"/>
                                <w:lang w:val="et-E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t-EE"/>
                              </w:rPr>
                              <w:t xml:space="preserve">Õppeasutus: </w:t>
                            </w:r>
                            <w:r w:rsidR="00CB36B5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t-EE"/>
                              </w:rPr>
                              <w:t>Heimtali Põhikool</w:t>
                            </w:r>
                            <w:r w:rsidR="00C709FE">
                              <w:rPr>
                                <w:rFonts w:ascii="Garamond" w:hAnsi="Garamond"/>
                                <w:sz w:val="20"/>
                                <w:szCs w:val="20"/>
                                <w:lang w:val="et-EE"/>
                              </w:rPr>
                              <w:t xml:space="preserve">   </w:t>
                            </w:r>
                          </w:p>
                          <w:p w:rsidR="00B44673" w:rsidRDefault="00B44673" w:rsidP="00DE0CCC">
                            <w:pPr>
                              <w:tabs>
                                <w:tab w:val="right" w:leader="underscore" w:pos="10206"/>
                              </w:tabs>
                              <w:rPr>
                                <w:rFonts w:ascii="Garamond" w:hAnsi="Garamond"/>
                                <w:sz w:val="20"/>
                                <w:szCs w:val="20"/>
                                <w:lang w:val="et-EE"/>
                              </w:rPr>
                            </w:pPr>
                          </w:p>
                          <w:p w:rsidR="003A0844" w:rsidRPr="0041750F" w:rsidRDefault="003A0844" w:rsidP="00DE0CCC">
                            <w:pPr>
                              <w:tabs>
                                <w:tab w:val="right" w:leader="underscore" w:pos="10206"/>
                              </w:tabs>
                              <w:rPr>
                                <w:rFonts w:ascii="Garamond" w:hAnsi="Garamond"/>
                                <w:sz w:val="20"/>
                                <w:szCs w:val="20"/>
                                <w:lang w:val="et-EE"/>
                              </w:rPr>
                            </w:pPr>
                            <w:r w:rsidRPr="0041750F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t-EE"/>
                              </w:rPr>
                              <w:t>Õpilase nimi:</w:t>
                            </w:r>
                            <w:r w:rsidR="00CB36B5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t-EE"/>
                              </w:rPr>
                              <w:t xml:space="preserve"> </w:t>
                            </w:r>
                          </w:p>
                          <w:p w:rsidR="003A0844" w:rsidRPr="0041750F" w:rsidRDefault="003A0844" w:rsidP="000905F3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et-EE"/>
                              </w:rPr>
                            </w:pPr>
                          </w:p>
                          <w:p w:rsidR="00DE0CCC" w:rsidRDefault="003A0844" w:rsidP="00DE0CCC">
                            <w:pPr>
                              <w:tabs>
                                <w:tab w:val="right" w:leader="underscore" w:pos="5103"/>
                              </w:tabs>
                              <w:rPr>
                                <w:rFonts w:ascii="Garamond" w:hAnsi="Garamond"/>
                                <w:sz w:val="20"/>
                                <w:szCs w:val="20"/>
                                <w:lang w:val="et-EE"/>
                              </w:rPr>
                            </w:pPr>
                            <w:r w:rsidRPr="0041750F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t-EE"/>
                              </w:rPr>
                              <w:t>Õpilase isikukood:</w:t>
                            </w:r>
                            <w:r w:rsidR="00DE0CCC">
                              <w:rPr>
                                <w:rFonts w:ascii="Garamond" w:hAnsi="Garamond"/>
                                <w:sz w:val="20"/>
                                <w:szCs w:val="20"/>
                                <w:lang w:val="et-EE"/>
                              </w:rPr>
                              <w:t xml:space="preserve"> </w:t>
                            </w:r>
                          </w:p>
                          <w:p w:rsidR="00DE0CCC" w:rsidRDefault="00DE0CCC" w:rsidP="009E21DB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et-EE"/>
                              </w:rPr>
                            </w:pPr>
                          </w:p>
                          <w:p w:rsidR="00C02E5A" w:rsidRPr="009E21DB" w:rsidRDefault="00D043D8" w:rsidP="00DE0CCC">
                            <w:pPr>
                              <w:tabs>
                                <w:tab w:val="right" w:leader="underscore" w:pos="10206"/>
                              </w:tabs>
                              <w:rPr>
                                <w:rFonts w:ascii="Garamond" w:hAnsi="Garamond"/>
                                <w:sz w:val="20"/>
                                <w:szCs w:val="20"/>
                                <w:lang w:val="et-E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t-EE"/>
                              </w:rPr>
                              <w:t xml:space="preserve">Õpilase </w:t>
                            </w:r>
                            <w:r w:rsidR="00CA76FA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t-EE"/>
                              </w:rPr>
                              <w:t xml:space="preserve">või </w:t>
                            </w:r>
                            <w:r w:rsidR="00A11078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t-EE"/>
                              </w:rPr>
                              <w:t>lapsevanema</w:t>
                            </w:r>
                            <w:r w:rsidR="00CA76FA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t-EE"/>
                              </w:rPr>
                              <w:t xml:space="preserve"> e</w:t>
                            </w:r>
                            <w:r w:rsidR="007E19A7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t-EE"/>
                              </w:rPr>
                              <w:t xml:space="preserve">-post </w:t>
                            </w:r>
                            <w:r w:rsidR="00CA76FA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t-EE"/>
                              </w:rPr>
                              <w:t>(kohustuslik)</w:t>
                            </w:r>
                            <w:r w:rsidR="003A0844" w:rsidRPr="00BF71B1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  <w:lang w:val="et-EE"/>
                              </w:rPr>
                              <w:t>:</w:t>
                            </w:r>
                            <w:r w:rsidR="00DE0CCC">
                              <w:rPr>
                                <w:rFonts w:ascii="Garamond" w:hAnsi="Garamond"/>
                                <w:sz w:val="20"/>
                                <w:szCs w:val="20"/>
                                <w:lang w:val="et-EE"/>
                              </w:rPr>
                              <w:t xml:space="preserve"> </w:t>
                            </w:r>
                          </w:p>
                          <w:p w:rsidR="00C02E5A" w:rsidRDefault="00C02E5A" w:rsidP="00810C72">
                            <w:pPr>
                              <w:pStyle w:val="Kommentaaritekst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lang w:val="et-EE"/>
                              </w:rPr>
                            </w:pPr>
                          </w:p>
                          <w:p w:rsidR="003A0844" w:rsidRPr="006F14E1" w:rsidRDefault="003A0844" w:rsidP="00810C72">
                            <w:pPr>
                              <w:pStyle w:val="Kommentaaritekst"/>
                              <w:rPr>
                                <w:rFonts w:ascii="Garamond" w:hAnsi="Garamond"/>
                                <w:b/>
                                <w:lang w:val="et-EE"/>
                              </w:rPr>
                            </w:pPr>
                            <w:r w:rsidRPr="00810C72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lang w:val="et-EE"/>
                              </w:rPr>
                              <w:t>SEADUSLIKU ESINDAJA ANDMED</w:t>
                            </w:r>
                            <w:r w:rsidRPr="006F14E1">
                              <w:rPr>
                                <w:rFonts w:ascii="Garamond" w:hAnsi="Garamond"/>
                                <w:b/>
                                <w:lang w:val="et-EE"/>
                              </w:rPr>
                              <w:t xml:space="preserve"> (täita vaid juhul</w:t>
                            </w:r>
                            <w:r>
                              <w:rPr>
                                <w:rFonts w:ascii="Garamond" w:hAnsi="Garamond"/>
                                <w:b/>
                                <w:lang w:val="et-EE"/>
                              </w:rPr>
                              <w:t>,</w:t>
                            </w:r>
                            <w:r w:rsidRPr="006F14E1">
                              <w:rPr>
                                <w:rFonts w:ascii="Garamond" w:hAnsi="Garamond"/>
                                <w:b/>
                                <w:lang w:val="et-EE"/>
                              </w:rPr>
                              <w:t xml:space="preserve"> kui õpilane on vähem kui 18 aastat vana)</w:t>
                            </w:r>
                          </w:p>
                          <w:p w:rsidR="003A0844" w:rsidRDefault="003A0844" w:rsidP="000905F3">
                            <w:pPr>
                              <w:rPr>
                                <w:rFonts w:ascii="Garamond" w:hAnsi="Garamond"/>
                                <w:b/>
                                <w:sz w:val="20"/>
                                <w:lang w:val="et-EE"/>
                              </w:rPr>
                            </w:pPr>
                          </w:p>
                          <w:p w:rsidR="00B44673" w:rsidRDefault="003A0844" w:rsidP="00DE0CCC">
                            <w:pPr>
                              <w:tabs>
                                <w:tab w:val="right" w:leader="underscore" w:pos="6237"/>
                              </w:tabs>
                              <w:rPr>
                                <w:rFonts w:ascii="Garamond" w:hAnsi="Garamond"/>
                                <w:sz w:val="20"/>
                                <w:lang w:val="et-EE"/>
                              </w:rPr>
                            </w:pPr>
                            <w:r w:rsidRPr="00C909F9">
                              <w:rPr>
                                <w:rFonts w:ascii="Garamond" w:hAnsi="Garamond"/>
                                <w:b/>
                                <w:sz w:val="20"/>
                                <w:lang w:val="et-EE"/>
                              </w:rPr>
                              <w:t>Seadusliku esindaja nimi:</w:t>
                            </w:r>
                            <w:r w:rsidR="00DE0CCC">
                              <w:rPr>
                                <w:rFonts w:ascii="Garamond" w:hAnsi="Garamond"/>
                                <w:b/>
                                <w:sz w:val="20"/>
                                <w:lang w:val="et-EE"/>
                              </w:rPr>
                              <w:t xml:space="preserve"> </w:t>
                            </w:r>
                          </w:p>
                          <w:p w:rsidR="00B44673" w:rsidRDefault="00B44673" w:rsidP="00DE0CCC">
                            <w:pPr>
                              <w:tabs>
                                <w:tab w:val="right" w:leader="underscore" w:pos="6237"/>
                              </w:tabs>
                              <w:rPr>
                                <w:rFonts w:ascii="Garamond" w:hAnsi="Garamond"/>
                                <w:sz w:val="20"/>
                                <w:lang w:val="et-EE"/>
                              </w:rPr>
                            </w:pPr>
                          </w:p>
                          <w:p w:rsidR="003A0844" w:rsidRPr="00C909F9" w:rsidRDefault="003A0844" w:rsidP="00DE0CCC">
                            <w:pPr>
                              <w:tabs>
                                <w:tab w:val="right" w:leader="underscore" w:pos="6237"/>
                              </w:tabs>
                              <w:rPr>
                                <w:rFonts w:ascii="Garamond" w:hAnsi="Garamond"/>
                                <w:sz w:val="20"/>
                                <w:lang w:val="et-EE"/>
                              </w:rPr>
                            </w:pPr>
                            <w:r w:rsidRPr="00C909F9">
                              <w:rPr>
                                <w:rFonts w:ascii="Garamond" w:hAnsi="Garamond"/>
                                <w:b/>
                                <w:sz w:val="20"/>
                                <w:lang w:val="et-EE"/>
                              </w:rPr>
                              <w:t>Seadusliku esindaja isikukood:</w:t>
                            </w:r>
                            <w:r w:rsidR="00B44673">
                              <w:rPr>
                                <w:rFonts w:ascii="Garamond" w:hAnsi="Garamond"/>
                                <w:b/>
                                <w:sz w:val="20"/>
                                <w:lang w:val="et-EE"/>
                              </w:rPr>
                              <w:t xml:space="preserve"> </w:t>
                            </w:r>
                          </w:p>
                          <w:p w:rsidR="003A0844" w:rsidRPr="00C909F9" w:rsidRDefault="003A0844" w:rsidP="000905F3">
                            <w:pPr>
                              <w:rPr>
                                <w:rFonts w:ascii="Garamond" w:hAnsi="Garamond"/>
                                <w:sz w:val="20"/>
                                <w:lang w:val="et-EE"/>
                              </w:rPr>
                            </w:pPr>
                          </w:p>
                          <w:p w:rsidR="003A0844" w:rsidRDefault="003A0844" w:rsidP="000905F3">
                            <w:pPr>
                              <w:rPr>
                                <w:rFonts w:ascii="Garamond" w:hAnsi="Garamond"/>
                                <w:sz w:val="20"/>
                                <w:lang w:val="et-EE"/>
                              </w:rPr>
                            </w:pPr>
                            <w:r w:rsidRPr="00C909F9">
                              <w:rPr>
                                <w:rFonts w:ascii="Garamond" w:hAnsi="Garamond"/>
                                <w:b/>
                                <w:sz w:val="20"/>
                                <w:lang w:val="et-EE"/>
                              </w:rPr>
                              <w:t>Seadusliku e</w:t>
                            </w:r>
                            <w:r w:rsidR="00A56E75">
                              <w:rPr>
                                <w:rFonts w:ascii="Garamond" w:hAnsi="Garamond"/>
                                <w:b/>
                                <w:sz w:val="20"/>
                                <w:lang w:val="et-EE"/>
                              </w:rPr>
                              <w:t xml:space="preserve">sindaja e-post </w:t>
                            </w:r>
                            <w:r w:rsidR="00CA76FA">
                              <w:rPr>
                                <w:rFonts w:ascii="Garamond" w:hAnsi="Garamond"/>
                                <w:b/>
                                <w:sz w:val="20"/>
                                <w:lang w:val="et-EE"/>
                              </w:rPr>
                              <w:t>(kohustuslik)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0"/>
                                <w:lang w:val="et-EE"/>
                              </w:rPr>
                              <w:t>:</w:t>
                            </w:r>
                          </w:p>
                          <w:p w:rsidR="00B44673" w:rsidRDefault="00B44673" w:rsidP="000905F3">
                            <w:pPr>
                              <w:rPr>
                                <w:rFonts w:ascii="Garamond" w:hAnsi="Garamond"/>
                                <w:sz w:val="20"/>
                                <w:lang w:val="et-EE"/>
                              </w:rPr>
                            </w:pPr>
                          </w:p>
                          <w:p w:rsidR="00B44673" w:rsidRDefault="00B44673" w:rsidP="000905F3">
                            <w:pPr>
                              <w:rPr>
                                <w:rFonts w:ascii="Garamond" w:hAnsi="Garamond"/>
                                <w:sz w:val="20"/>
                                <w:lang w:val="et-EE"/>
                              </w:rPr>
                            </w:pPr>
                          </w:p>
                          <w:p w:rsidR="00B44673" w:rsidRPr="00C909F9" w:rsidRDefault="00B44673" w:rsidP="000905F3">
                            <w:pPr>
                              <w:rPr>
                                <w:rFonts w:ascii="Garamond" w:hAnsi="Garamond"/>
                                <w:sz w:val="20"/>
                                <w:lang w:val="et-EE"/>
                              </w:rPr>
                            </w:pPr>
                          </w:p>
                          <w:p w:rsidR="003A0844" w:rsidRPr="00C909F9" w:rsidRDefault="003A0844" w:rsidP="000905F3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20"/>
                                <w:lang w:val="et-EE"/>
                              </w:rPr>
                            </w:pPr>
                          </w:p>
                          <w:p w:rsidR="003A0844" w:rsidRPr="003B6146" w:rsidRDefault="003A0844" w:rsidP="000905F3">
                            <w:pPr>
                              <w:rPr>
                                <w:lang w:val="et-EE"/>
                              </w:rPr>
                            </w:pPr>
                            <w:r w:rsidRPr="003B6146">
                              <w:rPr>
                                <w:lang w:val="et-EE"/>
                              </w:rPr>
                              <w:tab/>
                            </w:r>
                            <w:r w:rsidRPr="003B6146">
                              <w:rPr>
                                <w:lang w:val="et-EE"/>
                              </w:rPr>
                              <w:tab/>
                            </w:r>
                            <w:r w:rsidRPr="003B6146">
                              <w:rPr>
                                <w:lang w:val="et-EE"/>
                              </w:rPr>
                              <w:tab/>
                            </w:r>
                            <w:r w:rsidRPr="003B6146">
                              <w:rPr>
                                <w:lang w:val="et-E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7.9pt;margin-top:15.85pt;width:552pt;height:41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" strokeweight="2.25pt">
                <v:textbox>
                  <w:txbxContent>
                    <w:p w:rsidR="00746C34" w:rsidRPr="001A1338" w:rsidRDefault="00C02E5A" w:rsidP="00746C34">
                      <w:pPr>
                        <w:pStyle w:val="Kommentaaritekst"/>
                        <w:jc w:val="both"/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</w:pPr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Koolis kehtivad </w:t>
                      </w:r>
                      <w:r w:rsidR="009A1081"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õpilaspiletitena </w:t>
                      </w:r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>võrdselt Eesti õpilaspilet, rahvusvaheline ISIC õpilaspilet ning ISIC õpilaspilet</w:t>
                      </w:r>
                      <w:r w:rsidR="009879F1"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 pangakaardina</w:t>
                      </w:r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. </w:t>
                      </w:r>
                    </w:p>
                    <w:p w:rsidR="00CA7FE2" w:rsidRPr="001A1338" w:rsidRDefault="00CA7FE2" w:rsidP="00746C34">
                      <w:pPr>
                        <w:pStyle w:val="Kommentaaritekst"/>
                        <w:jc w:val="both"/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</w:pPr>
                    </w:p>
                    <w:p w:rsidR="00CA7FE2" w:rsidRPr="001A1338" w:rsidRDefault="00F22A2B" w:rsidP="00C02E5A">
                      <w:pPr>
                        <w:pStyle w:val="Kommentaaritekst"/>
                        <w:jc w:val="both"/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</w:pPr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>Eesti õpilaspilet tõendab õpilasstaatust Eesti-siseselt</w:t>
                      </w:r>
                      <w:r w:rsidR="00CA7FE2"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 ning see on õpilasele tasuta</w:t>
                      </w:r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. </w:t>
                      </w:r>
                      <w:r w:rsidR="00CA7FE2"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>Eesti õpilaspileti taotlemiseks tuleb täita käesolev taotlusvorm.</w:t>
                      </w:r>
                    </w:p>
                    <w:p w:rsidR="00CA7FE2" w:rsidRPr="001A1338" w:rsidRDefault="00CA7FE2" w:rsidP="00C02E5A">
                      <w:pPr>
                        <w:pStyle w:val="Kommentaaritekst"/>
                        <w:jc w:val="both"/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</w:pPr>
                    </w:p>
                    <w:p w:rsidR="006919A3" w:rsidRPr="001A1338" w:rsidRDefault="00CA7FE2" w:rsidP="00C02E5A">
                      <w:pPr>
                        <w:pStyle w:val="Kommentaaritekst"/>
                        <w:jc w:val="both"/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</w:pPr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Rahvusvaheline </w:t>
                      </w:r>
                      <w:r w:rsidR="00746C34"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>ISIC õpilaspilet tõendab õpilasstaatust</w:t>
                      </w:r>
                      <w:r w:rsidR="001F6951"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 ka </w:t>
                      </w:r>
                      <w:r w:rsidR="00746C34"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rahvusvaheliselt ning sellega kaasnevad soodustused 1000 müügikohas Eestis ning 125 000 välismaal. ISIC õpilaspileti soodustused Eestis leiate lehelt </w:t>
                      </w:r>
                      <w:hyperlink r:id="rId12" w:history="1">
                        <w:r w:rsidR="00746C34" w:rsidRPr="001A1338">
                          <w:rPr>
                            <w:rStyle w:val="Hperlink"/>
                            <w:rFonts w:ascii="Garamond" w:hAnsi="Garamond"/>
                            <w:b/>
                            <w:sz w:val="22"/>
                            <w:szCs w:val="22"/>
                            <w:lang w:val="et-EE"/>
                          </w:rPr>
                          <w:t>www.isic.ee</w:t>
                        </w:r>
                      </w:hyperlink>
                      <w:r w:rsidR="00746C34"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 ning välismaal </w:t>
                      </w:r>
                      <w:hyperlink r:id="rId13" w:history="1">
                        <w:r w:rsidR="00746C34" w:rsidRPr="001A1338">
                          <w:rPr>
                            <w:rStyle w:val="Hperlink"/>
                            <w:rFonts w:ascii="Garamond" w:hAnsi="Garamond"/>
                            <w:b/>
                            <w:sz w:val="22"/>
                            <w:szCs w:val="22"/>
                            <w:lang w:val="et-EE"/>
                          </w:rPr>
                          <w:t>www.isic.org</w:t>
                        </w:r>
                      </w:hyperlink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. Kui õpilane soovib lisaks Eesti õpilaspiletile ka ISIC õpilaspiletit, saab seda taotleda </w:t>
                      </w:r>
                      <w:hyperlink r:id="rId14" w:history="1">
                        <w:r w:rsidRPr="001A1338">
                          <w:rPr>
                            <w:rStyle w:val="Hperlink"/>
                            <w:rFonts w:ascii="Garamond" w:hAnsi="Garamond"/>
                            <w:b/>
                            <w:sz w:val="22"/>
                            <w:szCs w:val="22"/>
                            <w:lang w:val="et-EE"/>
                          </w:rPr>
                          <w:t>www.minukool.ee</w:t>
                        </w:r>
                      </w:hyperlink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 süsteemi kaudu </w:t>
                      </w:r>
                      <w:r w:rsidR="00FF51C4"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(ISIC tavakaart) </w:t>
                      </w:r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>või  SEB pangast (ISIC pangakaart).</w:t>
                      </w:r>
                    </w:p>
                    <w:p w:rsidR="006919A3" w:rsidRPr="001A1338" w:rsidRDefault="006919A3" w:rsidP="00C02E5A">
                      <w:pPr>
                        <w:pStyle w:val="Kommentaaritekst"/>
                        <w:jc w:val="both"/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</w:pPr>
                    </w:p>
                    <w:p w:rsidR="001A1338" w:rsidRDefault="006919A3" w:rsidP="00C02E5A">
                      <w:pPr>
                        <w:pStyle w:val="Kommentaaritekst"/>
                        <w:jc w:val="both"/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</w:pPr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>Eesti õpilaspilet ja ISIC õpilaspilet kiibiga</w:t>
                      </w:r>
                      <w:r w:rsid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 (tavakaart)</w:t>
                      </w:r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 toimivad ka Tallinna ja Harjumaa ühistranspordis sõidukaardina</w:t>
                      </w:r>
                      <w:r w:rsid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 (rohelise </w:t>
                      </w:r>
                      <w:proofErr w:type="spellStart"/>
                      <w:r w:rsid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>ühiskaardi</w:t>
                      </w:r>
                      <w:proofErr w:type="spellEnd"/>
                      <w:r w:rsid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 asemel)</w:t>
                      </w:r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. Selleks tuleb kaart eelnevalt registreerida </w:t>
                      </w:r>
                      <w:hyperlink r:id="rId15" w:history="1">
                        <w:r w:rsidRPr="001A1338">
                          <w:rPr>
                            <w:rStyle w:val="Hperlink"/>
                            <w:rFonts w:ascii="Garamond" w:hAnsi="Garamond"/>
                            <w:b/>
                            <w:sz w:val="22"/>
                            <w:szCs w:val="22"/>
                            <w:lang w:val="et-EE"/>
                          </w:rPr>
                          <w:t>www.pilet.ee</w:t>
                        </w:r>
                      </w:hyperlink>
                      <w:r w:rsidRPr="001A1338">
                        <w:rPr>
                          <w:rFonts w:ascii="Garamond" w:hAnsi="Garamond"/>
                          <w:b/>
                          <w:sz w:val="22"/>
                          <w:szCs w:val="22"/>
                          <w:lang w:val="et-EE"/>
                        </w:rPr>
                        <w:t xml:space="preserve"> lehel. </w:t>
                      </w:r>
                    </w:p>
                    <w:p w:rsidR="00FF51C4" w:rsidRDefault="00FF51C4" w:rsidP="00C02E5A">
                      <w:pPr>
                        <w:pStyle w:val="Kommentaaritekst"/>
                        <w:jc w:val="both"/>
                        <w:rPr>
                          <w:rFonts w:ascii="Garamond" w:hAnsi="Garamond"/>
                          <w:b/>
                          <w:sz w:val="24"/>
                          <w:szCs w:val="24"/>
                          <w:lang w:val="et-EE"/>
                        </w:rPr>
                      </w:pPr>
                    </w:p>
                    <w:p w:rsidR="00CD3238" w:rsidRDefault="00CD3238" w:rsidP="00C02E5A">
                      <w:pPr>
                        <w:pStyle w:val="Kommentaaritekst"/>
                        <w:jc w:val="both"/>
                        <w:rPr>
                          <w:rFonts w:ascii="Garamond" w:hAnsi="Garamond"/>
                          <w:b/>
                          <w:sz w:val="24"/>
                          <w:szCs w:val="24"/>
                          <w:lang w:val="et-EE"/>
                        </w:rPr>
                      </w:pPr>
                    </w:p>
                    <w:p w:rsidR="001A1338" w:rsidRDefault="001A1338" w:rsidP="00C02E5A">
                      <w:pPr>
                        <w:pStyle w:val="Kommentaaritekst"/>
                        <w:jc w:val="both"/>
                        <w:rPr>
                          <w:rFonts w:ascii="Garamond" w:hAnsi="Garamond"/>
                          <w:b/>
                          <w:sz w:val="24"/>
                          <w:szCs w:val="24"/>
                          <w:lang w:val="et-EE"/>
                        </w:rPr>
                      </w:pPr>
                    </w:p>
                    <w:p w:rsidR="003A0844" w:rsidRPr="006F14E1" w:rsidRDefault="003A0844" w:rsidP="000905F3">
                      <w:pPr>
                        <w:rPr>
                          <w:rFonts w:ascii="Garamond" w:hAnsi="Garamond"/>
                          <w:b/>
                          <w:lang w:val="et-EE"/>
                        </w:rPr>
                      </w:pPr>
                      <w:r w:rsidRPr="006F14E1">
                        <w:rPr>
                          <w:rFonts w:ascii="Garamond" w:hAnsi="Garamond"/>
                          <w:b/>
                          <w:lang w:val="et-EE"/>
                        </w:rPr>
                        <w:t>KAARDI TAOTLEJA ANDMED</w:t>
                      </w:r>
                    </w:p>
                    <w:p w:rsidR="003A0844" w:rsidRPr="005A20DF" w:rsidRDefault="003A0844" w:rsidP="000905F3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  <w:lang w:val="et-EE"/>
                        </w:rPr>
                      </w:pPr>
                    </w:p>
                    <w:p w:rsidR="00B44673" w:rsidRDefault="00B678A9" w:rsidP="00DE0CCC">
                      <w:pPr>
                        <w:tabs>
                          <w:tab w:val="right" w:leader="underscore" w:pos="10206"/>
                        </w:tabs>
                        <w:rPr>
                          <w:rFonts w:ascii="Garamond" w:hAnsi="Garamond"/>
                          <w:sz w:val="20"/>
                          <w:szCs w:val="20"/>
                          <w:lang w:val="et-EE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  <w:lang w:val="et-EE"/>
                        </w:rPr>
                        <w:t xml:space="preserve">Õppeasutus: </w:t>
                      </w:r>
                      <w:r w:rsidR="00CB36B5">
                        <w:rPr>
                          <w:rFonts w:ascii="Garamond" w:hAnsi="Garamond"/>
                          <w:b/>
                          <w:sz w:val="20"/>
                          <w:szCs w:val="20"/>
                          <w:lang w:val="et-EE"/>
                        </w:rPr>
                        <w:t>Heimtali Põhikool</w:t>
                      </w:r>
                      <w:r w:rsidR="00C709FE">
                        <w:rPr>
                          <w:rFonts w:ascii="Garamond" w:hAnsi="Garamond"/>
                          <w:sz w:val="20"/>
                          <w:szCs w:val="20"/>
                          <w:lang w:val="et-EE"/>
                        </w:rPr>
                        <w:t xml:space="preserve">   </w:t>
                      </w:r>
                    </w:p>
                    <w:p w:rsidR="00B44673" w:rsidRDefault="00B44673" w:rsidP="00DE0CCC">
                      <w:pPr>
                        <w:tabs>
                          <w:tab w:val="right" w:leader="underscore" w:pos="10206"/>
                        </w:tabs>
                        <w:rPr>
                          <w:rFonts w:ascii="Garamond" w:hAnsi="Garamond"/>
                          <w:sz w:val="20"/>
                          <w:szCs w:val="20"/>
                          <w:lang w:val="et-EE"/>
                        </w:rPr>
                      </w:pPr>
                    </w:p>
                    <w:p w:rsidR="003A0844" w:rsidRPr="0041750F" w:rsidRDefault="003A0844" w:rsidP="00DE0CCC">
                      <w:pPr>
                        <w:tabs>
                          <w:tab w:val="right" w:leader="underscore" w:pos="10206"/>
                        </w:tabs>
                        <w:rPr>
                          <w:rFonts w:ascii="Garamond" w:hAnsi="Garamond"/>
                          <w:sz w:val="20"/>
                          <w:szCs w:val="20"/>
                          <w:lang w:val="et-EE"/>
                        </w:rPr>
                      </w:pPr>
                      <w:r w:rsidRPr="0041750F">
                        <w:rPr>
                          <w:rFonts w:ascii="Garamond" w:hAnsi="Garamond"/>
                          <w:b/>
                          <w:sz w:val="20"/>
                          <w:szCs w:val="20"/>
                          <w:lang w:val="et-EE"/>
                        </w:rPr>
                        <w:t>Õpilase nimi:</w:t>
                      </w:r>
                      <w:r w:rsidR="00CB36B5">
                        <w:rPr>
                          <w:rFonts w:ascii="Garamond" w:hAnsi="Garamond"/>
                          <w:b/>
                          <w:sz w:val="20"/>
                          <w:szCs w:val="20"/>
                          <w:lang w:val="et-EE"/>
                        </w:rPr>
                        <w:t xml:space="preserve"> </w:t>
                      </w:r>
                    </w:p>
                    <w:p w:rsidR="003A0844" w:rsidRPr="0041750F" w:rsidRDefault="003A0844" w:rsidP="000905F3">
                      <w:pPr>
                        <w:rPr>
                          <w:rFonts w:ascii="Garamond" w:hAnsi="Garamond"/>
                          <w:sz w:val="20"/>
                          <w:szCs w:val="20"/>
                          <w:lang w:val="et-EE"/>
                        </w:rPr>
                      </w:pPr>
                    </w:p>
                    <w:p w:rsidR="00DE0CCC" w:rsidRDefault="003A0844" w:rsidP="00DE0CCC">
                      <w:pPr>
                        <w:tabs>
                          <w:tab w:val="right" w:leader="underscore" w:pos="5103"/>
                        </w:tabs>
                        <w:rPr>
                          <w:rFonts w:ascii="Garamond" w:hAnsi="Garamond"/>
                          <w:sz w:val="20"/>
                          <w:szCs w:val="20"/>
                          <w:lang w:val="et-EE"/>
                        </w:rPr>
                      </w:pPr>
                      <w:r w:rsidRPr="0041750F">
                        <w:rPr>
                          <w:rFonts w:ascii="Garamond" w:hAnsi="Garamond"/>
                          <w:b/>
                          <w:sz w:val="20"/>
                          <w:szCs w:val="20"/>
                          <w:lang w:val="et-EE"/>
                        </w:rPr>
                        <w:t>Õpilase isikukood:</w:t>
                      </w:r>
                      <w:r w:rsidR="00DE0CCC">
                        <w:rPr>
                          <w:rFonts w:ascii="Garamond" w:hAnsi="Garamond"/>
                          <w:sz w:val="20"/>
                          <w:szCs w:val="20"/>
                          <w:lang w:val="et-EE"/>
                        </w:rPr>
                        <w:t xml:space="preserve"> </w:t>
                      </w:r>
                    </w:p>
                    <w:p w:rsidR="00DE0CCC" w:rsidRDefault="00DE0CCC" w:rsidP="009E21DB">
                      <w:pPr>
                        <w:rPr>
                          <w:rFonts w:ascii="Garamond" w:hAnsi="Garamond"/>
                          <w:sz w:val="20"/>
                          <w:szCs w:val="20"/>
                          <w:lang w:val="et-EE"/>
                        </w:rPr>
                      </w:pPr>
                    </w:p>
                    <w:p w:rsidR="00C02E5A" w:rsidRPr="009E21DB" w:rsidRDefault="00D043D8" w:rsidP="00DE0CCC">
                      <w:pPr>
                        <w:tabs>
                          <w:tab w:val="right" w:leader="underscore" w:pos="10206"/>
                        </w:tabs>
                        <w:rPr>
                          <w:rFonts w:ascii="Garamond" w:hAnsi="Garamond"/>
                          <w:sz w:val="20"/>
                          <w:szCs w:val="20"/>
                          <w:lang w:val="et-EE"/>
                        </w:rPr>
                      </w:pPr>
                      <w:r>
                        <w:rPr>
                          <w:rFonts w:ascii="Garamond" w:hAnsi="Garamond"/>
                          <w:b/>
                          <w:sz w:val="20"/>
                          <w:szCs w:val="20"/>
                          <w:lang w:val="et-EE"/>
                        </w:rPr>
                        <w:t xml:space="preserve">Õpilase </w:t>
                      </w:r>
                      <w:r w:rsidR="00CA76FA">
                        <w:rPr>
                          <w:rFonts w:ascii="Garamond" w:hAnsi="Garamond"/>
                          <w:b/>
                          <w:sz w:val="20"/>
                          <w:szCs w:val="20"/>
                          <w:lang w:val="et-EE"/>
                        </w:rPr>
                        <w:t xml:space="preserve">või </w:t>
                      </w:r>
                      <w:r w:rsidR="00A11078">
                        <w:rPr>
                          <w:rFonts w:ascii="Garamond" w:hAnsi="Garamond"/>
                          <w:b/>
                          <w:sz w:val="20"/>
                          <w:szCs w:val="20"/>
                          <w:lang w:val="et-EE"/>
                        </w:rPr>
                        <w:t>lapsevanema</w:t>
                      </w:r>
                      <w:r w:rsidR="00CA76FA">
                        <w:rPr>
                          <w:rFonts w:ascii="Garamond" w:hAnsi="Garamond"/>
                          <w:b/>
                          <w:sz w:val="20"/>
                          <w:szCs w:val="20"/>
                          <w:lang w:val="et-EE"/>
                        </w:rPr>
                        <w:t xml:space="preserve"> e</w:t>
                      </w:r>
                      <w:r w:rsidR="007E19A7">
                        <w:rPr>
                          <w:rFonts w:ascii="Garamond" w:hAnsi="Garamond"/>
                          <w:b/>
                          <w:sz w:val="20"/>
                          <w:szCs w:val="20"/>
                          <w:lang w:val="et-EE"/>
                        </w:rPr>
                        <w:t xml:space="preserve">-post </w:t>
                      </w:r>
                      <w:r w:rsidR="00CA76FA">
                        <w:rPr>
                          <w:rFonts w:ascii="Garamond" w:hAnsi="Garamond"/>
                          <w:b/>
                          <w:sz w:val="20"/>
                          <w:szCs w:val="20"/>
                          <w:lang w:val="et-EE"/>
                        </w:rPr>
                        <w:t>(kohustuslik)</w:t>
                      </w:r>
                      <w:r w:rsidR="003A0844" w:rsidRPr="00BF71B1">
                        <w:rPr>
                          <w:rFonts w:ascii="Garamond" w:hAnsi="Garamond"/>
                          <w:b/>
                          <w:sz w:val="20"/>
                          <w:szCs w:val="20"/>
                          <w:lang w:val="et-EE"/>
                        </w:rPr>
                        <w:t>:</w:t>
                      </w:r>
                      <w:r w:rsidR="00DE0CCC">
                        <w:rPr>
                          <w:rFonts w:ascii="Garamond" w:hAnsi="Garamond"/>
                          <w:sz w:val="20"/>
                          <w:szCs w:val="20"/>
                          <w:lang w:val="et-EE"/>
                        </w:rPr>
                        <w:t xml:space="preserve"> </w:t>
                      </w:r>
                    </w:p>
                    <w:p w:rsidR="00C02E5A" w:rsidRDefault="00C02E5A" w:rsidP="00810C72">
                      <w:pPr>
                        <w:pStyle w:val="Kommentaaritekst"/>
                        <w:rPr>
                          <w:rFonts w:ascii="Garamond" w:hAnsi="Garamond"/>
                          <w:b/>
                          <w:sz w:val="24"/>
                          <w:szCs w:val="24"/>
                          <w:lang w:val="et-EE"/>
                        </w:rPr>
                      </w:pPr>
                    </w:p>
                    <w:p w:rsidR="003A0844" w:rsidRPr="006F14E1" w:rsidRDefault="003A0844" w:rsidP="00810C72">
                      <w:pPr>
                        <w:pStyle w:val="Kommentaaritekst"/>
                        <w:rPr>
                          <w:rFonts w:ascii="Garamond" w:hAnsi="Garamond"/>
                          <w:b/>
                          <w:lang w:val="et-EE"/>
                        </w:rPr>
                      </w:pPr>
                      <w:r w:rsidRPr="00810C72">
                        <w:rPr>
                          <w:rFonts w:ascii="Garamond" w:hAnsi="Garamond"/>
                          <w:b/>
                          <w:sz w:val="24"/>
                          <w:szCs w:val="24"/>
                          <w:lang w:val="et-EE"/>
                        </w:rPr>
                        <w:t>SEADUSLIKU ESINDAJA ANDMED</w:t>
                      </w:r>
                      <w:r w:rsidRPr="006F14E1">
                        <w:rPr>
                          <w:rFonts w:ascii="Garamond" w:hAnsi="Garamond"/>
                          <w:b/>
                          <w:lang w:val="et-EE"/>
                        </w:rPr>
                        <w:t xml:space="preserve"> (täita vaid juhul</w:t>
                      </w:r>
                      <w:r>
                        <w:rPr>
                          <w:rFonts w:ascii="Garamond" w:hAnsi="Garamond"/>
                          <w:b/>
                          <w:lang w:val="et-EE"/>
                        </w:rPr>
                        <w:t>,</w:t>
                      </w:r>
                      <w:r w:rsidRPr="006F14E1">
                        <w:rPr>
                          <w:rFonts w:ascii="Garamond" w:hAnsi="Garamond"/>
                          <w:b/>
                          <w:lang w:val="et-EE"/>
                        </w:rPr>
                        <w:t xml:space="preserve"> kui õpilane on vähem kui 18 aastat vana)</w:t>
                      </w:r>
                    </w:p>
                    <w:p w:rsidR="003A0844" w:rsidRDefault="003A0844" w:rsidP="000905F3">
                      <w:pPr>
                        <w:rPr>
                          <w:rFonts w:ascii="Garamond" w:hAnsi="Garamond"/>
                          <w:b/>
                          <w:sz w:val="20"/>
                          <w:lang w:val="et-EE"/>
                        </w:rPr>
                      </w:pPr>
                    </w:p>
                    <w:p w:rsidR="00B44673" w:rsidRDefault="003A0844" w:rsidP="00DE0CCC">
                      <w:pPr>
                        <w:tabs>
                          <w:tab w:val="right" w:leader="underscore" w:pos="6237"/>
                        </w:tabs>
                        <w:rPr>
                          <w:rFonts w:ascii="Garamond" w:hAnsi="Garamond"/>
                          <w:sz w:val="20"/>
                          <w:lang w:val="et-EE"/>
                        </w:rPr>
                      </w:pPr>
                      <w:r w:rsidRPr="00C909F9">
                        <w:rPr>
                          <w:rFonts w:ascii="Garamond" w:hAnsi="Garamond"/>
                          <w:b/>
                          <w:sz w:val="20"/>
                          <w:lang w:val="et-EE"/>
                        </w:rPr>
                        <w:t>Seadusliku esindaja nimi:</w:t>
                      </w:r>
                      <w:r w:rsidR="00DE0CCC">
                        <w:rPr>
                          <w:rFonts w:ascii="Garamond" w:hAnsi="Garamond"/>
                          <w:b/>
                          <w:sz w:val="20"/>
                          <w:lang w:val="et-EE"/>
                        </w:rPr>
                        <w:t xml:space="preserve"> </w:t>
                      </w:r>
                    </w:p>
                    <w:p w:rsidR="00B44673" w:rsidRDefault="00B44673" w:rsidP="00DE0CCC">
                      <w:pPr>
                        <w:tabs>
                          <w:tab w:val="right" w:leader="underscore" w:pos="6237"/>
                        </w:tabs>
                        <w:rPr>
                          <w:rFonts w:ascii="Garamond" w:hAnsi="Garamond"/>
                          <w:sz w:val="20"/>
                          <w:lang w:val="et-EE"/>
                        </w:rPr>
                      </w:pPr>
                    </w:p>
                    <w:p w:rsidR="003A0844" w:rsidRPr="00C909F9" w:rsidRDefault="003A0844" w:rsidP="00DE0CCC">
                      <w:pPr>
                        <w:tabs>
                          <w:tab w:val="right" w:leader="underscore" w:pos="6237"/>
                        </w:tabs>
                        <w:rPr>
                          <w:rFonts w:ascii="Garamond" w:hAnsi="Garamond"/>
                          <w:sz w:val="20"/>
                          <w:lang w:val="et-EE"/>
                        </w:rPr>
                      </w:pPr>
                      <w:r w:rsidRPr="00C909F9">
                        <w:rPr>
                          <w:rFonts w:ascii="Garamond" w:hAnsi="Garamond"/>
                          <w:b/>
                          <w:sz w:val="20"/>
                          <w:lang w:val="et-EE"/>
                        </w:rPr>
                        <w:t>Seadusliku esindaja isikukood:</w:t>
                      </w:r>
                      <w:r w:rsidR="00B44673">
                        <w:rPr>
                          <w:rFonts w:ascii="Garamond" w:hAnsi="Garamond"/>
                          <w:b/>
                          <w:sz w:val="20"/>
                          <w:lang w:val="et-EE"/>
                        </w:rPr>
                        <w:t xml:space="preserve"> </w:t>
                      </w:r>
                    </w:p>
                    <w:p w:rsidR="003A0844" w:rsidRPr="00C909F9" w:rsidRDefault="003A0844" w:rsidP="000905F3">
                      <w:pPr>
                        <w:rPr>
                          <w:rFonts w:ascii="Garamond" w:hAnsi="Garamond"/>
                          <w:sz w:val="20"/>
                          <w:lang w:val="et-EE"/>
                        </w:rPr>
                      </w:pPr>
                    </w:p>
                    <w:p w:rsidR="003A0844" w:rsidRDefault="003A0844" w:rsidP="000905F3">
                      <w:pPr>
                        <w:rPr>
                          <w:rFonts w:ascii="Garamond" w:hAnsi="Garamond"/>
                          <w:sz w:val="20"/>
                          <w:lang w:val="et-EE"/>
                        </w:rPr>
                      </w:pPr>
                      <w:r w:rsidRPr="00C909F9">
                        <w:rPr>
                          <w:rFonts w:ascii="Garamond" w:hAnsi="Garamond"/>
                          <w:b/>
                          <w:sz w:val="20"/>
                          <w:lang w:val="et-EE"/>
                        </w:rPr>
                        <w:t>Seadusliku e</w:t>
                      </w:r>
                      <w:r w:rsidR="00A56E75">
                        <w:rPr>
                          <w:rFonts w:ascii="Garamond" w:hAnsi="Garamond"/>
                          <w:b/>
                          <w:sz w:val="20"/>
                          <w:lang w:val="et-EE"/>
                        </w:rPr>
                        <w:t xml:space="preserve">sindaja e-post </w:t>
                      </w:r>
                      <w:r w:rsidR="00CA76FA">
                        <w:rPr>
                          <w:rFonts w:ascii="Garamond" w:hAnsi="Garamond"/>
                          <w:b/>
                          <w:sz w:val="20"/>
                          <w:lang w:val="et-EE"/>
                        </w:rPr>
                        <w:t>(kohustuslik)</w:t>
                      </w:r>
                      <w:r>
                        <w:rPr>
                          <w:rFonts w:ascii="Garamond" w:hAnsi="Garamond"/>
                          <w:b/>
                          <w:sz w:val="20"/>
                          <w:lang w:val="et-EE"/>
                        </w:rPr>
                        <w:t>:</w:t>
                      </w:r>
                    </w:p>
                    <w:p w:rsidR="00B44673" w:rsidRDefault="00B44673" w:rsidP="000905F3">
                      <w:pPr>
                        <w:rPr>
                          <w:rFonts w:ascii="Garamond" w:hAnsi="Garamond"/>
                          <w:sz w:val="20"/>
                          <w:lang w:val="et-EE"/>
                        </w:rPr>
                      </w:pPr>
                    </w:p>
                    <w:p w:rsidR="00B44673" w:rsidRDefault="00B44673" w:rsidP="000905F3">
                      <w:pPr>
                        <w:rPr>
                          <w:rFonts w:ascii="Garamond" w:hAnsi="Garamond"/>
                          <w:sz w:val="20"/>
                          <w:lang w:val="et-EE"/>
                        </w:rPr>
                      </w:pPr>
                    </w:p>
                    <w:p w:rsidR="00B44673" w:rsidRPr="00C909F9" w:rsidRDefault="00B44673" w:rsidP="000905F3">
                      <w:pPr>
                        <w:rPr>
                          <w:rFonts w:ascii="Garamond" w:hAnsi="Garamond"/>
                          <w:sz w:val="20"/>
                          <w:lang w:val="et-EE"/>
                        </w:rPr>
                      </w:pPr>
                    </w:p>
                    <w:p w:rsidR="003A0844" w:rsidRPr="00C909F9" w:rsidRDefault="003A0844" w:rsidP="000905F3">
                      <w:pPr>
                        <w:rPr>
                          <w:rFonts w:ascii="Garamond" w:hAnsi="Garamond"/>
                          <w:i/>
                          <w:iCs/>
                          <w:sz w:val="20"/>
                          <w:lang w:val="et-EE"/>
                        </w:rPr>
                      </w:pPr>
                    </w:p>
                    <w:p w:rsidR="003A0844" w:rsidRPr="003B6146" w:rsidRDefault="003A0844" w:rsidP="000905F3">
                      <w:pPr>
                        <w:rPr>
                          <w:lang w:val="et-EE"/>
                        </w:rPr>
                      </w:pPr>
                      <w:r w:rsidRPr="003B6146">
                        <w:rPr>
                          <w:lang w:val="et-EE"/>
                        </w:rPr>
                        <w:tab/>
                      </w:r>
                      <w:r w:rsidRPr="003B6146">
                        <w:rPr>
                          <w:lang w:val="et-EE"/>
                        </w:rPr>
                        <w:tab/>
                      </w:r>
                      <w:r w:rsidRPr="003B6146">
                        <w:rPr>
                          <w:lang w:val="et-EE"/>
                        </w:rPr>
                        <w:tab/>
                      </w:r>
                      <w:r w:rsidRPr="003B6146">
                        <w:rPr>
                          <w:lang w:val="et-E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905F3">
        <w:rPr>
          <w:rFonts w:ascii="Garamond" w:hAnsi="Garamond"/>
          <w:sz w:val="22"/>
        </w:rPr>
        <w:tab/>
      </w:r>
      <w:r w:rsidR="000905F3">
        <w:rPr>
          <w:rFonts w:ascii="Garamond" w:hAnsi="Garamond"/>
          <w:sz w:val="22"/>
        </w:rPr>
        <w:tab/>
      </w:r>
    </w:p>
    <w:p w:rsidR="000905F3" w:rsidRPr="00C909F9" w:rsidRDefault="000905F3" w:rsidP="000905F3">
      <w:pPr>
        <w:ind w:right="-562"/>
        <w:jc w:val="both"/>
        <w:rPr>
          <w:rFonts w:ascii="Garamond" w:hAnsi="Garamond"/>
          <w:sz w:val="22"/>
          <w:lang w:val="et-EE"/>
        </w:rPr>
      </w:pPr>
    </w:p>
    <w:p w:rsidR="000905F3" w:rsidRPr="00C909F9" w:rsidRDefault="000905F3" w:rsidP="000905F3">
      <w:pPr>
        <w:ind w:right="-562"/>
        <w:jc w:val="both"/>
        <w:rPr>
          <w:rFonts w:ascii="Garamond" w:hAnsi="Garamond"/>
          <w:sz w:val="22"/>
          <w:lang w:val="et-EE"/>
        </w:rPr>
      </w:pPr>
      <w:bookmarkStart w:id="0" w:name="_GoBack"/>
      <w:bookmarkEnd w:id="0"/>
    </w:p>
    <w:p w:rsidR="000905F3" w:rsidRPr="00C909F9" w:rsidRDefault="000905F3" w:rsidP="000905F3">
      <w:pPr>
        <w:ind w:right="-562"/>
        <w:jc w:val="both"/>
        <w:rPr>
          <w:rFonts w:ascii="Garamond" w:hAnsi="Garamond"/>
          <w:sz w:val="22"/>
          <w:lang w:val="et-EE"/>
        </w:rPr>
      </w:pPr>
    </w:p>
    <w:p w:rsidR="000905F3" w:rsidRPr="00C909F9" w:rsidRDefault="000905F3" w:rsidP="000905F3">
      <w:pPr>
        <w:ind w:right="-562"/>
        <w:jc w:val="both"/>
        <w:rPr>
          <w:rFonts w:ascii="Garamond" w:hAnsi="Garamond"/>
          <w:sz w:val="22"/>
          <w:lang w:val="et-EE"/>
        </w:rPr>
      </w:pPr>
    </w:p>
    <w:p w:rsidR="000905F3" w:rsidRPr="00C909F9" w:rsidRDefault="000905F3" w:rsidP="000905F3">
      <w:pPr>
        <w:ind w:right="-562"/>
        <w:jc w:val="both"/>
        <w:rPr>
          <w:rFonts w:ascii="Garamond" w:hAnsi="Garamond"/>
          <w:sz w:val="22"/>
          <w:lang w:val="et-EE"/>
        </w:rPr>
      </w:pPr>
    </w:p>
    <w:p w:rsidR="000905F3" w:rsidRPr="00C909F9" w:rsidRDefault="000905F3" w:rsidP="000905F3">
      <w:pPr>
        <w:ind w:right="-562"/>
        <w:jc w:val="both"/>
        <w:rPr>
          <w:rFonts w:ascii="Garamond" w:hAnsi="Garamond"/>
          <w:b/>
          <w:bCs/>
          <w:sz w:val="22"/>
          <w:lang w:val="et-EE"/>
        </w:rPr>
      </w:pPr>
    </w:p>
    <w:p w:rsidR="000905F3" w:rsidRPr="00C909F9" w:rsidRDefault="000905F3" w:rsidP="000905F3">
      <w:pPr>
        <w:ind w:right="-562"/>
        <w:jc w:val="both"/>
        <w:rPr>
          <w:rFonts w:ascii="Garamond" w:hAnsi="Garamond"/>
          <w:b/>
          <w:bCs/>
          <w:sz w:val="22"/>
          <w:lang w:val="et-EE"/>
        </w:rPr>
      </w:pPr>
    </w:p>
    <w:p w:rsidR="000905F3" w:rsidRPr="00C909F9" w:rsidRDefault="000905F3" w:rsidP="000905F3">
      <w:pPr>
        <w:ind w:right="-562"/>
        <w:jc w:val="both"/>
        <w:rPr>
          <w:rFonts w:ascii="Garamond" w:hAnsi="Garamond"/>
          <w:b/>
          <w:bCs/>
          <w:sz w:val="22"/>
          <w:lang w:val="et-EE"/>
        </w:rPr>
      </w:pPr>
    </w:p>
    <w:p w:rsidR="000905F3" w:rsidRPr="00C909F9" w:rsidRDefault="000905F3" w:rsidP="000905F3">
      <w:pPr>
        <w:ind w:right="-562"/>
        <w:jc w:val="both"/>
        <w:rPr>
          <w:rFonts w:ascii="Garamond" w:hAnsi="Garamond"/>
          <w:b/>
          <w:bCs/>
          <w:sz w:val="22"/>
          <w:lang w:val="et-EE"/>
        </w:rPr>
      </w:pPr>
    </w:p>
    <w:p w:rsidR="000905F3" w:rsidRPr="00C909F9" w:rsidRDefault="000905F3" w:rsidP="000905F3">
      <w:pPr>
        <w:ind w:right="-562"/>
        <w:jc w:val="both"/>
        <w:rPr>
          <w:rFonts w:ascii="Garamond" w:hAnsi="Garamond"/>
          <w:b/>
          <w:bCs/>
          <w:sz w:val="22"/>
          <w:lang w:val="et-EE"/>
        </w:rPr>
      </w:pPr>
    </w:p>
    <w:p w:rsidR="000905F3" w:rsidRPr="00C909F9" w:rsidRDefault="000905F3" w:rsidP="000905F3">
      <w:pPr>
        <w:ind w:right="-562"/>
        <w:jc w:val="both"/>
        <w:rPr>
          <w:rFonts w:ascii="Garamond" w:hAnsi="Garamond"/>
          <w:sz w:val="22"/>
          <w:lang w:val="et-EE"/>
        </w:rPr>
      </w:pPr>
    </w:p>
    <w:p w:rsidR="000905F3" w:rsidRPr="00C909F9" w:rsidRDefault="000905F3" w:rsidP="000905F3">
      <w:pPr>
        <w:ind w:right="-562"/>
        <w:jc w:val="both"/>
        <w:rPr>
          <w:rFonts w:ascii="Garamond" w:hAnsi="Garamond"/>
          <w:sz w:val="22"/>
          <w:lang w:val="et-EE"/>
        </w:rPr>
      </w:pPr>
    </w:p>
    <w:p w:rsidR="000905F3" w:rsidRPr="00C909F9" w:rsidRDefault="000905F3" w:rsidP="000905F3">
      <w:pPr>
        <w:ind w:right="-562"/>
        <w:jc w:val="both"/>
        <w:rPr>
          <w:rFonts w:ascii="Garamond" w:hAnsi="Garamond"/>
          <w:sz w:val="22"/>
          <w:lang w:val="et-EE"/>
        </w:rPr>
      </w:pPr>
    </w:p>
    <w:p w:rsidR="000905F3" w:rsidRPr="00C909F9" w:rsidRDefault="000322F1" w:rsidP="000905F3">
      <w:pPr>
        <w:ind w:right="-562"/>
        <w:jc w:val="both"/>
        <w:rPr>
          <w:rFonts w:ascii="Garamond" w:hAnsi="Garamond"/>
          <w:sz w:val="22"/>
          <w:lang w:val="et-EE"/>
        </w:rPr>
      </w:pPr>
      <w:r>
        <w:rPr>
          <w:rFonts w:ascii="Garamond" w:hAnsi="Garamond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7010400" cy="1951990"/>
                <wp:effectExtent l="19050" t="19050" r="19050" b="1016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95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89456" id="Rectangle 6" o:spid="_x0000_s1026" style="position:absolute;margin-left:-18pt;margin-top:9pt;width:552pt;height:153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487IwIAAD4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" strokeweight="2.75pt"/>
            </w:pict>
          </mc:Fallback>
        </mc:AlternateContent>
      </w:r>
    </w:p>
    <w:p w:rsidR="000905F3" w:rsidRPr="00C909F9" w:rsidRDefault="000905F3" w:rsidP="000905F3">
      <w:pPr>
        <w:ind w:right="-562"/>
        <w:jc w:val="both"/>
        <w:rPr>
          <w:rFonts w:ascii="Garamond" w:hAnsi="Garamond"/>
          <w:b/>
          <w:bCs/>
          <w:sz w:val="20"/>
          <w:szCs w:val="20"/>
          <w:u w:val="single"/>
          <w:lang w:val="et-EE"/>
        </w:rPr>
      </w:pPr>
    </w:p>
    <w:p w:rsidR="000905F3" w:rsidRPr="00C909F9" w:rsidRDefault="000905F3" w:rsidP="000905F3">
      <w:pPr>
        <w:pStyle w:val="Pealkiri"/>
        <w:tabs>
          <w:tab w:val="left" w:pos="-120"/>
          <w:tab w:val="left" w:pos="720"/>
        </w:tabs>
        <w:ind w:left="-360" w:right="-322"/>
        <w:jc w:val="left"/>
        <w:rPr>
          <w:rFonts w:ascii="Garamond" w:hAnsi="Garamond"/>
          <w:sz w:val="22"/>
          <w:szCs w:val="22"/>
        </w:rPr>
      </w:pPr>
      <w:r w:rsidRPr="00C909F9">
        <w:rPr>
          <w:rFonts w:ascii="Garamond" w:hAnsi="Garamond"/>
          <w:sz w:val="22"/>
          <w:szCs w:val="22"/>
        </w:rPr>
        <w:tab/>
      </w:r>
    </w:p>
    <w:p w:rsidR="000905F3" w:rsidRDefault="000322F1" w:rsidP="000905F3">
      <w:pPr>
        <w:pStyle w:val="Pealkiri"/>
        <w:tabs>
          <w:tab w:val="left" w:pos="-120"/>
          <w:tab w:val="left" w:pos="720"/>
        </w:tabs>
        <w:ind w:left="-360" w:right="-322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1119</wp:posOffset>
                </wp:positionV>
                <wp:extent cx="7010400" cy="0"/>
                <wp:effectExtent l="0" t="19050" r="19050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A95BB" id="Line 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5.6pt" to="53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MJ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" strokeweight="2.25pt"/>
            </w:pict>
          </mc:Fallback>
        </mc:AlternateContent>
      </w:r>
    </w:p>
    <w:p w:rsidR="0041750F" w:rsidRDefault="000905F3" w:rsidP="000905F3">
      <w:pPr>
        <w:pStyle w:val="Pealkiri"/>
        <w:tabs>
          <w:tab w:val="left" w:pos="-120"/>
          <w:tab w:val="left" w:pos="720"/>
        </w:tabs>
        <w:ind w:left="-360" w:right="-322"/>
        <w:jc w:val="left"/>
        <w:rPr>
          <w:rFonts w:ascii="Garamond" w:hAnsi="Garamond"/>
          <w:sz w:val="24"/>
        </w:rPr>
      </w:pPr>
      <w:r w:rsidRPr="006F14E1">
        <w:rPr>
          <w:rFonts w:ascii="Garamond" w:hAnsi="Garamond"/>
          <w:sz w:val="24"/>
        </w:rPr>
        <w:tab/>
      </w:r>
    </w:p>
    <w:p w:rsidR="00BD3049" w:rsidRDefault="00BD3049" w:rsidP="000905F3">
      <w:pPr>
        <w:pStyle w:val="Pealkiri"/>
        <w:tabs>
          <w:tab w:val="left" w:pos="-120"/>
          <w:tab w:val="left" w:pos="720"/>
        </w:tabs>
        <w:ind w:left="-360" w:right="-322"/>
        <w:jc w:val="left"/>
        <w:rPr>
          <w:rFonts w:ascii="Garamond" w:hAnsi="Garamond"/>
          <w:sz w:val="24"/>
        </w:rPr>
      </w:pPr>
    </w:p>
    <w:p w:rsidR="00BD3049" w:rsidRDefault="00BD3049" w:rsidP="000905F3">
      <w:pPr>
        <w:pStyle w:val="Pealkiri"/>
        <w:tabs>
          <w:tab w:val="left" w:pos="-120"/>
          <w:tab w:val="left" w:pos="720"/>
        </w:tabs>
        <w:ind w:left="-360" w:right="-322"/>
        <w:jc w:val="left"/>
        <w:rPr>
          <w:rFonts w:ascii="Garamond" w:hAnsi="Garamond"/>
          <w:sz w:val="24"/>
        </w:rPr>
      </w:pPr>
    </w:p>
    <w:p w:rsidR="00242BA7" w:rsidRDefault="00BD3049" w:rsidP="000905F3">
      <w:pPr>
        <w:pStyle w:val="Pealkiri"/>
        <w:tabs>
          <w:tab w:val="left" w:pos="-120"/>
          <w:tab w:val="left" w:pos="720"/>
        </w:tabs>
        <w:ind w:left="-360" w:right="-322"/>
        <w:jc w:val="lef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ab/>
      </w:r>
    </w:p>
    <w:p w:rsidR="00242BA7" w:rsidRDefault="00242BA7" w:rsidP="000905F3">
      <w:pPr>
        <w:pStyle w:val="Pealkiri"/>
        <w:tabs>
          <w:tab w:val="left" w:pos="-120"/>
          <w:tab w:val="left" w:pos="720"/>
        </w:tabs>
        <w:ind w:left="-360" w:right="-322"/>
        <w:jc w:val="left"/>
        <w:rPr>
          <w:rFonts w:ascii="Garamond" w:hAnsi="Garamond"/>
          <w:sz w:val="24"/>
        </w:rPr>
      </w:pPr>
    </w:p>
    <w:p w:rsidR="00242BA7" w:rsidRDefault="00242BA7" w:rsidP="000905F3">
      <w:pPr>
        <w:pStyle w:val="Pealkiri"/>
        <w:tabs>
          <w:tab w:val="left" w:pos="-120"/>
          <w:tab w:val="left" w:pos="720"/>
        </w:tabs>
        <w:ind w:left="-360" w:right="-322"/>
        <w:jc w:val="left"/>
        <w:rPr>
          <w:rFonts w:ascii="Garamond" w:hAnsi="Garamond"/>
          <w:sz w:val="24"/>
        </w:rPr>
      </w:pPr>
    </w:p>
    <w:p w:rsidR="00242BA7" w:rsidRDefault="00242BA7" w:rsidP="000905F3">
      <w:pPr>
        <w:pStyle w:val="Pealkiri"/>
        <w:tabs>
          <w:tab w:val="left" w:pos="-120"/>
          <w:tab w:val="left" w:pos="720"/>
        </w:tabs>
        <w:ind w:left="-360" w:right="-322"/>
        <w:jc w:val="left"/>
        <w:rPr>
          <w:rFonts w:ascii="Garamond" w:hAnsi="Garamond"/>
          <w:sz w:val="24"/>
        </w:rPr>
      </w:pPr>
    </w:p>
    <w:p w:rsidR="00242BA7" w:rsidRDefault="00242BA7" w:rsidP="000905F3">
      <w:pPr>
        <w:pStyle w:val="Pealkiri"/>
        <w:tabs>
          <w:tab w:val="left" w:pos="-120"/>
          <w:tab w:val="left" w:pos="720"/>
        </w:tabs>
        <w:ind w:left="-360" w:right="-322"/>
        <w:jc w:val="left"/>
        <w:rPr>
          <w:rFonts w:ascii="Garamond" w:hAnsi="Garamond"/>
          <w:sz w:val="24"/>
        </w:rPr>
      </w:pPr>
    </w:p>
    <w:p w:rsidR="00242BA7" w:rsidRDefault="00242BA7" w:rsidP="000905F3">
      <w:pPr>
        <w:pStyle w:val="Pealkiri"/>
        <w:tabs>
          <w:tab w:val="left" w:pos="-120"/>
          <w:tab w:val="left" w:pos="720"/>
        </w:tabs>
        <w:ind w:left="-360" w:right="-322"/>
        <w:jc w:val="left"/>
        <w:rPr>
          <w:rFonts w:ascii="Garamond" w:hAnsi="Garamond"/>
          <w:sz w:val="24"/>
        </w:rPr>
      </w:pPr>
    </w:p>
    <w:p w:rsidR="00A73F3A" w:rsidRDefault="00A73F3A" w:rsidP="00242BA7">
      <w:pPr>
        <w:pStyle w:val="Pealkiri"/>
        <w:tabs>
          <w:tab w:val="left" w:pos="-120"/>
          <w:tab w:val="left" w:pos="720"/>
        </w:tabs>
        <w:ind w:left="-142" w:right="-322"/>
        <w:jc w:val="left"/>
        <w:rPr>
          <w:rFonts w:ascii="Garamond" w:hAnsi="Garamond"/>
          <w:sz w:val="24"/>
        </w:rPr>
      </w:pPr>
    </w:p>
    <w:p w:rsidR="009E21DB" w:rsidRDefault="009E21DB" w:rsidP="00242BA7">
      <w:pPr>
        <w:pStyle w:val="Pealkiri"/>
        <w:tabs>
          <w:tab w:val="left" w:pos="-120"/>
          <w:tab w:val="left" w:pos="720"/>
        </w:tabs>
        <w:ind w:left="-142" w:right="-322"/>
        <w:jc w:val="left"/>
        <w:rPr>
          <w:rFonts w:ascii="Garamond" w:hAnsi="Garamond"/>
          <w:sz w:val="24"/>
        </w:rPr>
      </w:pPr>
    </w:p>
    <w:p w:rsidR="009E21DB" w:rsidRDefault="009E21DB" w:rsidP="00242BA7">
      <w:pPr>
        <w:pStyle w:val="Pealkiri"/>
        <w:tabs>
          <w:tab w:val="left" w:pos="-120"/>
          <w:tab w:val="left" w:pos="720"/>
        </w:tabs>
        <w:ind w:left="-142" w:right="-322"/>
        <w:jc w:val="left"/>
        <w:rPr>
          <w:rFonts w:ascii="Garamond" w:hAnsi="Garamond"/>
          <w:sz w:val="24"/>
        </w:rPr>
      </w:pPr>
    </w:p>
    <w:p w:rsidR="000905F3" w:rsidRPr="00C909F9" w:rsidRDefault="000905F3" w:rsidP="000905F3">
      <w:pPr>
        <w:ind w:right="-562"/>
        <w:jc w:val="both"/>
        <w:rPr>
          <w:rFonts w:ascii="Garamond" w:hAnsi="Garamond"/>
          <w:b/>
          <w:bCs/>
          <w:sz w:val="20"/>
          <w:szCs w:val="20"/>
          <w:u w:val="single"/>
          <w:lang w:val="et-EE"/>
        </w:rPr>
      </w:pPr>
    </w:p>
    <w:p w:rsidR="00A73F3A" w:rsidRDefault="00A73F3A" w:rsidP="0026566E">
      <w:pPr>
        <w:pStyle w:val="Kehatekst3"/>
        <w:tabs>
          <w:tab w:val="clear" w:pos="10320"/>
          <w:tab w:val="left" w:pos="10200"/>
        </w:tabs>
        <w:ind w:left="-142" w:right="-1199"/>
        <w:rPr>
          <w:szCs w:val="20"/>
        </w:rPr>
      </w:pPr>
    </w:p>
    <w:p w:rsidR="00B44673" w:rsidRDefault="00B44673" w:rsidP="0026566E">
      <w:pPr>
        <w:pStyle w:val="Kehatekst3"/>
        <w:tabs>
          <w:tab w:val="clear" w:pos="10320"/>
          <w:tab w:val="left" w:pos="10200"/>
        </w:tabs>
        <w:ind w:left="-142" w:right="-1199"/>
        <w:rPr>
          <w:szCs w:val="20"/>
        </w:rPr>
      </w:pPr>
    </w:p>
    <w:p w:rsidR="00B44673" w:rsidRDefault="00B44673" w:rsidP="0026566E">
      <w:pPr>
        <w:pStyle w:val="Kehatekst3"/>
        <w:tabs>
          <w:tab w:val="clear" w:pos="10320"/>
          <w:tab w:val="left" w:pos="10200"/>
        </w:tabs>
        <w:ind w:left="-142" w:right="-1199"/>
        <w:rPr>
          <w:szCs w:val="20"/>
        </w:rPr>
      </w:pPr>
    </w:p>
    <w:p w:rsidR="00B44673" w:rsidRDefault="00B44673" w:rsidP="00451250">
      <w:pPr>
        <w:pStyle w:val="Kehatekst3"/>
        <w:tabs>
          <w:tab w:val="clear" w:pos="10320"/>
          <w:tab w:val="left" w:pos="10200"/>
        </w:tabs>
        <w:ind w:right="-1199"/>
        <w:rPr>
          <w:szCs w:val="20"/>
        </w:rPr>
      </w:pPr>
    </w:p>
    <w:p w:rsidR="000905F3" w:rsidRPr="00A73F3A" w:rsidRDefault="000905F3" w:rsidP="00451250">
      <w:pPr>
        <w:pStyle w:val="Kehatekst3"/>
        <w:tabs>
          <w:tab w:val="clear" w:pos="10320"/>
          <w:tab w:val="left" w:pos="10200"/>
        </w:tabs>
        <w:ind w:right="-1199"/>
        <w:rPr>
          <w:szCs w:val="20"/>
        </w:rPr>
      </w:pPr>
      <w:r w:rsidRPr="00A73F3A">
        <w:rPr>
          <w:szCs w:val="20"/>
        </w:rPr>
        <w:t xml:space="preserve">Kinnitan, et: </w:t>
      </w:r>
    </w:p>
    <w:p w:rsidR="000905F3" w:rsidRPr="00A73F3A" w:rsidRDefault="000905F3" w:rsidP="000905F3">
      <w:pPr>
        <w:pStyle w:val="Kehatekst"/>
        <w:numPr>
          <w:ilvl w:val="0"/>
          <w:numId w:val="1"/>
        </w:numPr>
        <w:tabs>
          <w:tab w:val="left" w:pos="10200"/>
        </w:tabs>
        <w:ind w:right="-1199"/>
        <w:rPr>
          <w:rFonts w:ascii="Garamond" w:hAnsi="Garamond"/>
          <w:sz w:val="20"/>
          <w:szCs w:val="20"/>
        </w:rPr>
      </w:pPr>
      <w:r w:rsidRPr="00A73F3A">
        <w:rPr>
          <w:rFonts w:ascii="Garamond" w:hAnsi="Garamond"/>
          <w:sz w:val="20"/>
          <w:szCs w:val="20"/>
        </w:rPr>
        <w:t>olen tutvunud EÜL-i poolt kehtestatud Kaardi taotlemise ja kasutamise tingimustega (</w:t>
      </w:r>
      <w:hyperlink r:id="rId16" w:history="1">
        <w:r w:rsidRPr="00A73F3A">
          <w:rPr>
            <w:rStyle w:val="Hperlink"/>
            <w:rFonts w:ascii="Garamond" w:hAnsi="Garamond"/>
            <w:sz w:val="20"/>
            <w:szCs w:val="20"/>
          </w:rPr>
          <w:t>www.minukool.ee</w:t>
        </w:r>
      </w:hyperlink>
      <w:r w:rsidRPr="00A73F3A">
        <w:rPr>
          <w:rFonts w:ascii="Garamond" w:hAnsi="Garamond"/>
          <w:sz w:val="20"/>
          <w:szCs w:val="20"/>
        </w:rPr>
        <w:t xml:space="preserve">) ja kohustun neid järgima; </w:t>
      </w:r>
    </w:p>
    <w:p w:rsidR="000905F3" w:rsidRPr="00A73F3A" w:rsidRDefault="000905F3" w:rsidP="000905F3">
      <w:pPr>
        <w:pStyle w:val="Kehatekst"/>
        <w:numPr>
          <w:ilvl w:val="0"/>
          <w:numId w:val="1"/>
        </w:numPr>
        <w:tabs>
          <w:tab w:val="left" w:pos="10200"/>
        </w:tabs>
        <w:ind w:right="-1199"/>
        <w:rPr>
          <w:rFonts w:ascii="Garamond" w:hAnsi="Garamond"/>
          <w:sz w:val="20"/>
          <w:szCs w:val="20"/>
        </w:rPr>
      </w:pPr>
      <w:r w:rsidRPr="00A73F3A">
        <w:rPr>
          <w:rFonts w:ascii="Garamond" w:hAnsi="Garamond"/>
          <w:sz w:val="20"/>
          <w:szCs w:val="20"/>
        </w:rPr>
        <w:t>olen tutvunud MinuKool isikuandmete töötlemise tingimustega (</w:t>
      </w:r>
      <w:hyperlink r:id="rId17" w:history="1">
        <w:r w:rsidRPr="00A73F3A">
          <w:rPr>
            <w:rStyle w:val="Hperlink"/>
            <w:rFonts w:ascii="Garamond" w:hAnsi="Garamond"/>
            <w:sz w:val="20"/>
            <w:szCs w:val="20"/>
          </w:rPr>
          <w:t>www.minukool.ee</w:t>
        </w:r>
      </w:hyperlink>
      <w:r w:rsidRPr="00A73F3A">
        <w:rPr>
          <w:rFonts w:ascii="Garamond" w:hAnsi="Garamond"/>
          <w:sz w:val="20"/>
          <w:szCs w:val="20"/>
        </w:rPr>
        <w:t>) ja annan tähtajatu nõusoleku tingimustes toodud  u</w:t>
      </w:r>
      <w:r w:rsidR="000C55E1">
        <w:rPr>
          <w:rFonts w:ascii="Garamond" w:hAnsi="Garamond"/>
          <w:sz w:val="20"/>
          <w:szCs w:val="20"/>
        </w:rPr>
        <w:t>latuses, eesmärkidel ja korras õ</w:t>
      </w:r>
      <w:r w:rsidRPr="00A73F3A">
        <w:rPr>
          <w:rFonts w:ascii="Garamond" w:hAnsi="Garamond"/>
          <w:sz w:val="20"/>
          <w:szCs w:val="20"/>
        </w:rPr>
        <w:t xml:space="preserve">pilase ning seadusliku esindaja isikuandmete töötlemiseks; </w:t>
      </w:r>
    </w:p>
    <w:p w:rsidR="000905F3" w:rsidRPr="00A73F3A" w:rsidRDefault="000C55E1" w:rsidP="0026566E">
      <w:pPr>
        <w:pStyle w:val="Kehatekst"/>
        <w:numPr>
          <w:ilvl w:val="0"/>
          <w:numId w:val="1"/>
        </w:numPr>
        <w:tabs>
          <w:tab w:val="left" w:pos="10200"/>
        </w:tabs>
        <w:ind w:right="-1199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oovin, et õ</w:t>
      </w:r>
      <w:r w:rsidR="000905F3" w:rsidRPr="00A73F3A">
        <w:rPr>
          <w:rFonts w:ascii="Garamond" w:hAnsi="Garamond"/>
          <w:sz w:val="20"/>
          <w:szCs w:val="20"/>
        </w:rPr>
        <w:t xml:space="preserve">pilasele väljastataks </w:t>
      </w:r>
      <w:r w:rsidR="000C3DFB">
        <w:rPr>
          <w:rFonts w:ascii="Garamond" w:hAnsi="Garamond"/>
          <w:sz w:val="20"/>
          <w:szCs w:val="20"/>
        </w:rPr>
        <w:t>Eesti õpilaspilet;</w:t>
      </w:r>
    </w:p>
    <w:p w:rsidR="00F43BEF" w:rsidRPr="00A73F3A" w:rsidRDefault="00F43BEF" w:rsidP="00F43BEF">
      <w:pPr>
        <w:pStyle w:val="Kehatekst"/>
        <w:numPr>
          <w:ilvl w:val="0"/>
          <w:numId w:val="1"/>
        </w:numPr>
        <w:tabs>
          <w:tab w:val="left" w:pos="10200"/>
        </w:tabs>
        <w:ind w:right="-1199"/>
        <w:rPr>
          <w:rFonts w:ascii="Garamond" w:hAnsi="Garamond"/>
          <w:sz w:val="20"/>
          <w:szCs w:val="20"/>
          <w:u w:val="single"/>
        </w:rPr>
      </w:pPr>
      <w:r w:rsidRPr="00A73F3A">
        <w:rPr>
          <w:rFonts w:ascii="Garamond" w:hAnsi="Garamond"/>
          <w:sz w:val="20"/>
          <w:szCs w:val="20"/>
        </w:rPr>
        <w:t>olen teadlik, et kui õpilase õpilasstaatus lõpeb ning kaardi kehtivusaja lõpuni on jäänud rohkem kui 6 kuud, siis olen kohustatud kaardi koolile tagastama.</w:t>
      </w:r>
    </w:p>
    <w:p w:rsidR="00A73F3A" w:rsidRPr="00A73F3A" w:rsidRDefault="00A73F3A" w:rsidP="00A73F3A">
      <w:pPr>
        <w:pStyle w:val="Kehatekst"/>
        <w:tabs>
          <w:tab w:val="left" w:pos="10200"/>
        </w:tabs>
        <w:ind w:left="720" w:right="-1199"/>
        <w:rPr>
          <w:rFonts w:ascii="Garamond" w:hAnsi="Garamond"/>
          <w:sz w:val="20"/>
          <w:szCs w:val="20"/>
          <w:u w:val="single"/>
        </w:rPr>
      </w:pPr>
    </w:p>
    <w:p w:rsidR="000905F3" w:rsidRPr="00A73F3A" w:rsidRDefault="000905F3" w:rsidP="00F43BEF">
      <w:pPr>
        <w:pStyle w:val="Kehatekst"/>
        <w:tabs>
          <w:tab w:val="left" w:pos="10200"/>
        </w:tabs>
        <w:ind w:right="-1199"/>
        <w:rPr>
          <w:rFonts w:ascii="Garamond" w:hAnsi="Garamond"/>
          <w:sz w:val="20"/>
          <w:szCs w:val="20"/>
          <w:u w:val="single"/>
        </w:rPr>
      </w:pPr>
      <w:r w:rsidRPr="00A73F3A">
        <w:rPr>
          <w:rFonts w:ascii="Garamond" w:hAnsi="Garamond"/>
          <w:sz w:val="20"/>
          <w:szCs w:val="20"/>
          <w:u w:val="single"/>
        </w:rPr>
        <w:t>______________________________</w:t>
      </w:r>
      <w:r w:rsidR="00BF2536" w:rsidRPr="00A73F3A">
        <w:rPr>
          <w:rFonts w:ascii="Garamond" w:hAnsi="Garamond"/>
          <w:sz w:val="20"/>
          <w:szCs w:val="20"/>
          <w:u w:val="single"/>
        </w:rPr>
        <w:t>___________</w:t>
      </w:r>
      <w:r w:rsidR="00B44673">
        <w:rPr>
          <w:rFonts w:ascii="Garamond" w:hAnsi="Garamond"/>
          <w:sz w:val="20"/>
          <w:szCs w:val="20"/>
          <w:u w:val="single"/>
        </w:rPr>
        <w:t>______________________</w:t>
      </w:r>
    </w:p>
    <w:p w:rsidR="000905F3" w:rsidRPr="00A73F3A" w:rsidRDefault="0026566E" w:rsidP="000905F3">
      <w:pPr>
        <w:ind w:left="5760" w:right="-562" w:hanging="5760"/>
        <w:jc w:val="both"/>
        <w:rPr>
          <w:rFonts w:ascii="Garamond" w:hAnsi="Garamond"/>
          <w:sz w:val="20"/>
          <w:szCs w:val="20"/>
          <w:lang w:val="et-EE"/>
        </w:rPr>
      </w:pPr>
      <w:r w:rsidRPr="00A73F3A">
        <w:rPr>
          <w:rFonts w:ascii="Garamond" w:hAnsi="Garamond"/>
          <w:b/>
          <w:sz w:val="20"/>
          <w:szCs w:val="20"/>
          <w:lang w:val="et-EE"/>
        </w:rPr>
        <w:t>Nimi ja a</w:t>
      </w:r>
      <w:r w:rsidR="000905F3" w:rsidRPr="00A73F3A">
        <w:rPr>
          <w:rFonts w:ascii="Garamond" w:hAnsi="Garamond"/>
          <w:b/>
          <w:sz w:val="20"/>
          <w:szCs w:val="20"/>
          <w:lang w:val="et-EE"/>
        </w:rPr>
        <w:t xml:space="preserve">llkiri </w:t>
      </w:r>
      <w:r w:rsidR="000905F3" w:rsidRPr="00A73F3A">
        <w:rPr>
          <w:rFonts w:ascii="Garamond" w:hAnsi="Garamond"/>
          <w:sz w:val="20"/>
          <w:szCs w:val="20"/>
          <w:lang w:val="et-EE"/>
        </w:rPr>
        <w:t xml:space="preserve">(alla 18-aastase isiku puhul tema seadusliku esindaja </w:t>
      </w:r>
      <w:r w:rsidRPr="00A73F3A">
        <w:rPr>
          <w:rFonts w:ascii="Garamond" w:hAnsi="Garamond"/>
          <w:sz w:val="20"/>
          <w:szCs w:val="20"/>
          <w:lang w:val="et-EE"/>
        </w:rPr>
        <w:t xml:space="preserve">nimi ja </w:t>
      </w:r>
      <w:r w:rsidR="000905F3" w:rsidRPr="00A73F3A">
        <w:rPr>
          <w:rFonts w:ascii="Garamond" w:hAnsi="Garamond"/>
          <w:sz w:val="20"/>
          <w:szCs w:val="20"/>
          <w:lang w:val="et-EE"/>
        </w:rPr>
        <w:t>allkiri)</w:t>
      </w:r>
    </w:p>
    <w:p w:rsidR="000905F3" w:rsidRPr="00A73F3A" w:rsidRDefault="000322F1" w:rsidP="000905F3">
      <w:pPr>
        <w:ind w:right="-562"/>
        <w:jc w:val="both"/>
        <w:rPr>
          <w:rFonts w:ascii="Garamond" w:hAnsi="Garamond"/>
          <w:sz w:val="20"/>
          <w:szCs w:val="20"/>
          <w:lang w:val="et-EE"/>
        </w:rPr>
      </w:pPr>
      <w:r>
        <w:rPr>
          <w:rFonts w:ascii="Garamond" w:hAnsi="Garamond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9219</wp:posOffset>
                </wp:positionV>
                <wp:extent cx="7010400" cy="0"/>
                <wp:effectExtent l="0" t="19050" r="19050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D0FCD" id="AutoShape 8" o:spid="_x0000_s1026" type="#_x0000_t32" style="position:absolute;margin-left:-18pt;margin-top:8.6pt;width:552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" strokeweight="2.75pt"/>
            </w:pict>
          </mc:Fallback>
        </mc:AlternateContent>
      </w:r>
    </w:p>
    <w:p w:rsidR="000905F3" w:rsidRPr="00451250" w:rsidRDefault="00D17530" w:rsidP="000905F3">
      <w:pPr>
        <w:ind w:right="-562"/>
        <w:jc w:val="both"/>
        <w:rPr>
          <w:rFonts w:ascii="Garamond" w:hAnsi="Garamond"/>
          <w:b/>
          <w:sz w:val="20"/>
          <w:szCs w:val="20"/>
          <w:lang w:val="et-EE"/>
        </w:rPr>
      </w:pPr>
      <w:r>
        <w:rPr>
          <w:rFonts w:ascii="Garamond" w:hAnsi="Garamond"/>
          <w:b/>
          <w:sz w:val="20"/>
          <w:szCs w:val="20"/>
          <w:lang w:val="et-EE"/>
        </w:rPr>
        <w:t>Olen nõus, et tulevikus k</w:t>
      </w:r>
      <w:r w:rsidR="000905F3" w:rsidRPr="00A73F3A">
        <w:rPr>
          <w:rFonts w:ascii="Garamond" w:hAnsi="Garamond"/>
          <w:b/>
          <w:sz w:val="20"/>
          <w:szCs w:val="20"/>
          <w:lang w:val="et-EE"/>
        </w:rPr>
        <w:t>aardi asendamisel või kehtivusaja pikendamisel piisab va</w:t>
      </w:r>
      <w:r w:rsidR="00131390">
        <w:rPr>
          <w:rFonts w:ascii="Garamond" w:hAnsi="Garamond"/>
          <w:b/>
          <w:sz w:val="20"/>
          <w:szCs w:val="20"/>
          <w:lang w:val="et-EE"/>
        </w:rPr>
        <w:t>id õ</w:t>
      </w:r>
      <w:r w:rsidR="00A73F3A">
        <w:rPr>
          <w:rFonts w:ascii="Garamond" w:hAnsi="Garamond"/>
          <w:b/>
          <w:sz w:val="20"/>
          <w:szCs w:val="20"/>
          <w:lang w:val="et-EE"/>
        </w:rPr>
        <w:t xml:space="preserve">pilase allkirjaga esitatud </w:t>
      </w:r>
      <w:r w:rsidR="000905F3" w:rsidRPr="00A73F3A">
        <w:rPr>
          <w:rFonts w:ascii="Garamond" w:hAnsi="Garamond"/>
          <w:b/>
          <w:sz w:val="20"/>
          <w:szCs w:val="20"/>
          <w:lang w:val="et-EE"/>
        </w:rPr>
        <w:t>vastavasisulisest taotlusest.</w:t>
      </w:r>
    </w:p>
    <w:p w:rsidR="000905F3" w:rsidRPr="00A73F3A" w:rsidRDefault="000905F3" w:rsidP="000905F3">
      <w:pPr>
        <w:ind w:right="-562"/>
        <w:jc w:val="both"/>
        <w:rPr>
          <w:rFonts w:ascii="Garamond" w:hAnsi="Garamond"/>
          <w:sz w:val="20"/>
          <w:szCs w:val="20"/>
          <w:lang w:val="et-EE"/>
        </w:rPr>
      </w:pPr>
    </w:p>
    <w:p w:rsidR="0041569F" w:rsidRDefault="0041569F" w:rsidP="00BF2536">
      <w:pPr>
        <w:ind w:right="-562"/>
        <w:jc w:val="both"/>
        <w:rPr>
          <w:rFonts w:ascii="Garamond" w:hAnsi="Garamond"/>
          <w:sz w:val="20"/>
          <w:szCs w:val="20"/>
          <w:u w:val="single"/>
          <w:lang w:val="et-EE"/>
        </w:rPr>
      </w:pPr>
    </w:p>
    <w:p w:rsidR="00BF2536" w:rsidRPr="00A73F3A" w:rsidRDefault="000905F3" w:rsidP="00BF2536">
      <w:pPr>
        <w:ind w:right="-562"/>
        <w:jc w:val="both"/>
        <w:rPr>
          <w:rFonts w:ascii="Garamond" w:hAnsi="Garamond"/>
          <w:sz w:val="20"/>
          <w:szCs w:val="20"/>
          <w:lang w:val="et-EE"/>
        </w:rPr>
      </w:pPr>
      <w:r w:rsidRPr="00A73F3A">
        <w:rPr>
          <w:rFonts w:ascii="Garamond" w:hAnsi="Garamond"/>
          <w:sz w:val="20"/>
          <w:szCs w:val="20"/>
          <w:u w:val="single"/>
          <w:lang w:val="et-EE"/>
        </w:rPr>
        <w:t>_____________________________</w:t>
      </w:r>
      <w:r w:rsidR="00BF2536" w:rsidRPr="00A73F3A">
        <w:rPr>
          <w:rFonts w:ascii="Garamond" w:hAnsi="Garamond"/>
          <w:sz w:val="20"/>
          <w:szCs w:val="20"/>
          <w:u w:val="single"/>
          <w:lang w:val="et-EE"/>
        </w:rPr>
        <w:t>___________</w:t>
      </w:r>
      <w:r w:rsidRPr="00A73F3A">
        <w:rPr>
          <w:rFonts w:ascii="Garamond" w:hAnsi="Garamond"/>
          <w:sz w:val="20"/>
          <w:szCs w:val="20"/>
          <w:u w:val="single"/>
          <w:lang w:val="et-EE"/>
        </w:rPr>
        <w:t>_</w:t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CA76FA">
        <w:rPr>
          <w:rFonts w:ascii="Garamond" w:hAnsi="Garamond"/>
          <w:sz w:val="20"/>
          <w:szCs w:val="20"/>
          <w:lang w:val="et-EE"/>
        </w:rPr>
        <w:tab/>
      </w:r>
      <w:r w:rsidR="00BF2536" w:rsidRPr="00A73F3A">
        <w:rPr>
          <w:rFonts w:ascii="Garamond" w:hAnsi="Garamond"/>
          <w:sz w:val="20"/>
          <w:szCs w:val="20"/>
          <w:u w:val="single"/>
          <w:lang w:val="et-EE"/>
        </w:rPr>
        <w:t>________________</w:t>
      </w:r>
    </w:p>
    <w:p w:rsidR="00534C08" w:rsidRPr="00A73F3A" w:rsidRDefault="0026566E" w:rsidP="00BF2536">
      <w:pPr>
        <w:ind w:right="-562"/>
        <w:jc w:val="both"/>
        <w:rPr>
          <w:rFonts w:ascii="Garamond" w:hAnsi="Garamond"/>
          <w:sz w:val="20"/>
          <w:szCs w:val="20"/>
          <w:lang w:val="et-EE"/>
        </w:rPr>
      </w:pPr>
      <w:r w:rsidRPr="00A73F3A">
        <w:rPr>
          <w:rFonts w:ascii="Garamond" w:hAnsi="Garamond"/>
          <w:b/>
          <w:sz w:val="20"/>
          <w:szCs w:val="20"/>
          <w:lang w:val="et-EE"/>
        </w:rPr>
        <w:t>Nimi ja a</w:t>
      </w:r>
      <w:r w:rsidR="000905F3" w:rsidRPr="00A73F3A">
        <w:rPr>
          <w:rFonts w:ascii="Garamond" w:hAnsi="Garamond"/>
          <w:b/>
          <w:sz w:val="20"/>
          <w:szCs w:val="20"/>
          <w:lang w:val="et-EE"/>
        </w:rPr>
        <w:t>llkir</w:t>
      </w:r>
      <w:r w:rsidR="00BF2536" w:rsidRPr="00A73F3A">
        <w:rPr>
          <w:rFonts w:ascii="Garamond" w:hAnsi="Garamond"/>
          <w:b/>
          <w:sz w:val="20"/>
          <w:szCs w:val="20"/>
          <w:lang w:val="et-EE"/>
        </w:rPr>
        <w:t>i</w:t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BF2536" w:rsidRPr="00A73F3A">
        <w:rPr>
          <w:rFonts w:ascii="Garamond" w:hAnsi="Garamond"/>
          <w:sz w:val="20"/>
          <w:szCs w:val="20"/>
          <w:lang w:val="et-EE"/>
        </w:rPr>
        <w:tab/>
      </w:r>
      <w:r w:rsidR="00CA76FA">
        <w:rPr>
          <w:rFonts w:ascii="Garamond" w:hAnsi="Garamond"/>
          <w:sz w:val="20"/>
          <w:szCs w:val="20"/>
          <w:lang w:val="et-EE"/>
        </w:rPr>
        <w:t xml:space="preserve">          </w:t>
      </w:r>
      <w:r w:rsidR="000905F3" w:rsidRPr="00A73F3A">
        <w:rPr>
          <w:rFonts w:ascii="Garamond" w:hAnsi="Garamond"/>
          <w:b/>
          <w:sz w:val="20"/>
          <w:szCs w:val="20"/>
          <w:lang w:val="et-EE"/>
        </w:rPr>
        <w:t>Kuupäev</w:t>
      </w:r>
    </w:p>
    <w:p w:rsidR="002B161F" w:rsidRDefault="0026566E" w:rsidP="0041750F">
      <w:pPr>
        <w:ind w:left="5760" w:right="-562" w:hanging="5760"/>
        <w:jc w:val="both"/>
        <w:rPr>
          <w:rFonts w:ascii="Garamond" w:hAnsi="Garamond"/>
          <w:sz w:val="20"/>
          <w:szCs w:val="20"/>
          <w:lang w:val="et-EE"/>
        </w:rPr>
      </w:pPr>
      <w:r w:rsidRPr="00A73F3A">
        <w:rPr>
          <w:rFonts w:ascii="Garamond" w:hAnsi="Garamond"/>
          <w:sz w:val="20"/>
          <w:szCs w:val="20"/>
          <w:lang w:val="et-EE"/>
        </w:rPr>
        <w:t>(alla 18-aastase isiku puhul tema seadusliku esindaja nimi ja allkiri)</w:t>
      </w:r>
    </w:p>
    <w:p w:rsidR="002B161F" w:rsidRDefault="002B161F" w:rsidP="0041750F">
      <w:pPr>
        <w:ind w:left="5760" w:right="-562" w:hanging="5760"/>
        <w:jc w:val="both"/>
        <w:rPr>
          <w:rFonts w:ascii="Garamond" w:hAnsi="Garamond"/>
          <w:sz w:val="20"/>
          <w:szCs w:val="20"/>
          <w:lang w:val="et-EE"/>
        </w:rPr>
      </w:pPr>
    </w:p>
    <w:p w:rsidR="0026566E" w:rsidRPr="00A73F3A" w:rsidRDefault="0026566E" w:rsidP="00BF37F2">
      <w:pPr>
        <w:ind w:right="-562"/>
        <w:jc w:val="both"/>
        <w:rPr>
          <w:rFonts w:ascii="Garamond" w:hAnsi="Garamond"/>
          <w:b/>
          <w:sz w:val="20"/>
          <w:szCs w:val="20"/>
          <w:lang w:val="et-EE"/>
        </w:rPr>
      </w:pPr>
    </w:p>
    <w:sectPr w:rsidR="0026566E" w:rsidRPr="00A73F3A" w:rsidSect="003A0844">
      <w:headerReference w:type="default" r:id="rId18"/>
      <w:pgSz w:w="11906" w:h="16838"/>
      <w:pgMar w:top="1134" w:right="2066" w:bottom="851" w:left="8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CF9" w:rsidRDefault="006F7CF9" w:rsidP="00493F6A">
      <w:r>
        <w:separator/>
      </w:r>
    </w:p>
  </w:endnote>
  <w:endnote w:type="continuationSeparator" w:id="0">
    <w:p w:rsidR="006F7CF9" w:rsidRDefault="006F7CF9" w:rsidP="0049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CF9" w:rsidRDefault="006F7CF9" w:rsidP="00493F6A">
      <w:r>
        <w:separator/>
      </w:r>
    </w:p>
  </w:footnote>
  <w:footnote w:type="continuationSeparator" w:id="0">
    <w:p w:rsidR="006F7CF9" w:rsidRDefault="006F7CF9" w:rsidP="00493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844" w:rsidRDefault="003A0844">
    <w:pPr>
      <w:pStyle w:val="Pis"/>
      <w:rPr>
        <w:rFonts w:ascii="Garamond" w:hAnsi="Garamond"/>
        <w:b/>
        <w:bCs/>
      </w:rPr>
    </w:pPr>
    <w:r>
      <w:rPr>
        <w:rFonts w:ascii="Garamond" w:hAnsi="Garamond"/>
        <w:b/>
        <w:bCs/>
      </w:rPr>
      <w:tab/>
    </w:r>
    <w:r>
      <w:rPr>
        <w:rFonts w:ascii="Garamond" w:hAnsi="Garamond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6.5pt;height:11.25pt;visibility:visible" o:bullet="t">
        <v:imagedata r:id="rId1" o:title=""/>
      </v:shape>
    </w:pict>
  </w:numPicBullet>
  <w:numPicBullet w:numPicBulletId="1">
    <w:pict>
      <v:shape id="_x0000_i1059" type="#_x0000_t75" style="width:16.5pt;height:11.25pt;visibility:visible" o:bullet="t">
        <v:imagedata r:id="rId2" o:title=""/>
      </v:shape>
    </w:pict>
  </w:numPicBullet>
  <w:abstractNum w:abstractNumId="0" w15:restartNumberingAfterBreak="0">
    <w:nsid w:val="1A3C1C80"/>
    <w:multiLevelType w:val="hybridMultilevel"/>
    <w:tmpl w:val="27A0AC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012B3"/>
    <w:multiLevelType w:val="hybridMultilevel"/>
    <w:tmpl w:val="27D8FD5C"/>
    <w:lvl w:ilvl="0" w:tplc="F68637BA">
      <w:start w:val="3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60ED36D6"/>
    <w:multiLevelType w:val="hybridMultilevel"/>
    <w:tmpl w:val="D264EC1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232E0C"/>
    <w:multiLevelType w:val="hybridMultilevel"/>
    <w:tmpl w:val="4CEC8EC6"/>
    <w:lvl w:ilvl="0" w:tplc="DC867E0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1110DF"/>
    <w:multiLevelType w:val="hybridMultilevel"/>
    <w:tmpl w:val="D93EA042"/>
    <w:lvl w:ilvl="0" w:tplc="784A2A7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C8E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8CD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087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EBE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96B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4080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85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6C0C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F3"/>
    <w:rsid w:val="000322F1"/>
    <w:rsid w:val="000356A9"/>
    <w:rsid w:val="00063FCB"/>
    <w:rsid w:val="00064F3F"/>
    <w:rsid w:val="000905F3"/>
    <w:rsid w:val="0009774E"/>
    <w:rsid w:val="000A3F3E"/>
    <w:rsid w:val="000C33B6"/>
    <w:rsid w:val="000C3DFB"/>
    <w:rsid w:val="000C55E1"/>
    <w:rsid w:val="00123193"/>
    <w:rsid w:val="00131390"/>
    <w:rsid w:val="00143188"/>
    <w:rsid w:val="0017057F"/>
    <w:rsid w:val="001841DD"/>
    <w:rsid w:val="001A1338"/>
    <w:rsid w:val="001B77C1"/>
    <w:rsid w:val="001C0C51"/>
    <w:rsid w:val="001D7611"/>
    <w:rsid w:val="001F6951"/>
    <w:rsid w:val="00213AD1"/>
    <w:rsid w:val="00215051"/>
    <w:rsid w:val="00242BA7"/>
    <w:rsid w:val="0026566E"/>
    <w:rsid w:val="00275C3A"/>
    <w:rsid w:val="00282553"/>
    <w:rsid w:val="002A4A8B"/>
    <w:rsid w:val="002B161F"/>
    <w:rsid w:val="002C06D1"/>
    <w:rsid w:val="002C3DDD"/>
    <w:rsid w:val="002C6B0C"/>
    <w:rsid w:val="002D0D61"/>
    <w:rsid w:val="002E57EE"/>
    <w:rsid w:val="00306063"/>
    <w:rsid w:val="0037376D"/>
    <w:rsid w:val="003869AE"/>
    <w:rsid w:val="00387A94"/>
    <w:rsid w:val="003A0844"/>
    <w:rsid w:val="003C7BF5"/>
    <w:rsid w:val="003E51E0"/>
    <w:rsid w:val="00402284"/>
    <w:rsid w:val="0041569F"/>
    <w:rsid w:val="0041750F"/>
    <w:rsid w:val="00420215"/>
    <w:rsid w:val="00422DA7"/>
    <w:rsid w:val="004418F2"/>
    <w:rsid w:val="00451250"/>
    <w:rsid w:val="00455BCF"/>
    <w:rsid w:val="00483582"/>
    <w:rsid w:val="004874DA"/>
    <w:rsid w:val="00493F6A"/>
    <w:rsid w:val="004943A3"/>
    <w:rsid w:val="004E159C"/>
    <w:rsid w:val="00511CE6"/>
    <w:rsid w:val="00534C08"/>
    <w:rsid w:val="00595E6B"/>
    <w:rsid w:val="005A20DF"/>
    <w:rsid w:val="005F7CB6"/>
    <w:rsid w:val="00601A28"/>
    <w:rsid w:val="00646389"/>
    <w:rsid w:val="006919A3"/>
    <w:rsid w:val="00692394"/>
    <w:rsid w:val="006B6C92"/>
    <w:rsid w:val="006C5738"/>
    <w:rsid w:val="006F7CF9"/>
    <w:rsid w:val="007453C2"/>
    <w:rsid w:val="00746C34"/>
    <w:rsid w:val="007B0381"/>
    <w:rsid w:val="007B7E9F"/>
    <w:rsid w:val="007D7882"/>
    <w:rsid w:val="007E19A7"/>
    <w:rsid w:val="007F3F8B"/>
    <w:rsid w:val="00810C72"/>
    <w:rsid w:val="00823373"/>
    <w:rsid w:val="00842FCB"/>
    <w:rsid w:val="008724B7"/>
    <w:rsid w:val="00894E93"/>
    <w:rsid w:val="00905616"/>
    <w:rsid w:val="00973048"/>
    <w:rsid w:val="009879F1"/>
    <w:rsid w:val="009A036B"/>
    <w:rsid w:val="009A1081"/>
    <w:rsid w:val="009C7526"/>
    <w:rsid w:val="009E21DB"/>
    <w:rsid w:val="00A076AB"/>
    <w:rsid w:val="00A11078"/>
    <w:rsid w:val="00A22119"/>
    <w:rsid w:val="00A47D2E"/>
    <w:rsid w:val="00A50BC7"/>
    <w:rsid w:val="00A56E75"/>
    <w:rsid w:val="00A73F3A"/>
    <w:rsid w:val="00A775E2"/>
    <w:rsid w:val="00A90960"/>
    <w:rsid w:val="00A95E87"/>
    <w:rsid w:val="00AA3D01"/>
    <w:rsid w:val="00AC067D"/>
    <w:rsid w:val="00AE5524"/>
    <w:rsid w:val="00AF4B26"/>
    <w:rsid w:val="00B3201D"/>
    <w:rsid w:val="00B44673"/>
    <w:rsid w:val="00B5338A"/>
    <w:rsid w:val="00B53775"/>
    <w:rsid w:val="00B678A9"/>
    <w:rsid w:val="00B727C0"/>
    <w:rsid w:val="00BA49C7"/>
    <w:rsid w:val="00BD3049"/>
    <w:rsid w:val="00BD4920"/>
    <w:rsid w:val="00BD6B6A"/>
    <w:rsid w:val="00BF2536"/>
    <w:rsid w:val="00BF37F2"/>
    <w:rsid w:val="00BF71B1"/>
    <w:rsid w:val="00C02E5A"/>
    <w:rsid w:val="00C157B7"/>
    <w:rsid w:val="00C23A36"/>
    <w:rsid w:val="00C25BF2"/>
    <w:rsid w:val="00C34133"/>
    <w:rsid w:val="00C40A40"/>
    <w:rsid w:val="00C553D2"/>
    <w:rsid w:val="00C630F0"/>
    <w:rsid w:val="00C6692C"/>
    <w:rsid w:val="00C709FE"/>
    <w:rsid w:val="00C7140B"/>
    <w:rsid w:val="00C90DEA"/>
    <w:rsid w:val="00CA76FA"/>
    <w:rsid w:val="00CA7FE2"/>
    <w:rsid w:val="00CB36B5"/>
    <w:rsid w:val="00CD0F57"/>
    <w:rsid w:val="00CD3238"/>
    <w:rsid w:val="00CF2AAB"/>
    <w:rsid w:val="00D043D8"/>
    <w:rsid w:val="00D17530"/>
    <w:rsid w:val="00D27F14"/>
    <w:rsid w:val="00D819E7"/>
    <w:rsid w:val="00DB50C6"/>
    <w:rsid w:val="00DD600A"/>
    <w:rsid w:val="00DE0CCC"/>
    <w:rsid w:val="00EA4C5E"/>
    <w:rsid w:val="00EC581C"/>
    <w:rsid w:val="00F2106E"/>
    <w:rsid w:val="00F22A2B"/>
    <w:rsid w:val="00F43BEF"/>
    <w:rsid w:val="00FB5CAD"/>
    <w:rsid w:val="00FC59D1"/>
    <w:rsid w:val="00FD2C54"/>
    <w:rsid w:val="00FE482D"/>
    <w:rsid w:val="00FF5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CC8BA"/>
  <w15:docId w15:val="{A663B02A-3DAA-4C74-AEF3-1EA64A0E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  <w:rsid w:val="000905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semiHidden/>
    <w:rsid w:val="000905F3"/>
    <w:rPr>
      <w:color w:val="0000FF"/>
      <w:u w:val="single"/>
    </w:rPr>
  </w:style>
  <w:style w:type="paragraph" w:styleId="Pealkiri">
    <w:name w:val="Title"/>
    <w:basedOn w:val="Normaallaad"/>
    <w:link w:val="PealkiriMrk"/>
    <w:qFormat/>
    <w:rsid w:val="000905F3"/>
    <w:pPr>
      <w:jc w:val="center"/>
    </w:pPr>
    <w:rPr>
      <w:b/>
      <w:bCs/>
      <w:sz w:val="20"/>
      <w:lang w:val="et-EE"/>
    </w:rPr>
  </w:style>
  <w:style w:type="character" w:customStyle="1" w:styleId="PealkiriMrk">
    <w:name w:val="Pealkiri Märk"/>
    <w:basedOn w:val="Liguvaikefont"/>
    <w:link w:val="Pealkiri"/>
    <w:rsid w:val="000905F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Kehatekst">
    <w:name w:val="Body Text"/>
    <w:basedOn w:val="Normaallaad"/>
    <w:link w:val="KehatekstMrk"/>
    <w:semiHidden/>
    <w:rsid w:val="000905F3"/>
    <w:pPr>
      <w:jc w:val="both"/>
    </w:pPr>
    <w:rPr>
      <w:b/>
      <w:bCs/>
      <w:lang w:val="et-EE"/>
    </w:rPr>
  </w:style>
  <w:style w:type="character" w:customStyle="1" w:styleId="KehatekstMrk">
    <w:name w:val="Kehatekst Märk"/>
    <w:basedOn w:val="Liguvaikefont"/>
    <w:link w:val="Kehatekst"/>
    <w:semiHidden/>
    <w:rsid w:val="000905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is">
    <w:name w:val="header"/>
    <w:basedOn w:val="Normaallaad"/>
    <w:link w:val="PisMrk"/>
    <w:semiHidden/>
    <w:rsid w:val="000905F3"/>
    <w:pPr>
      <w:tabs>
        <w:tab w:val="center" w:pos="4153"/>
        <w:tab w:val="right" w:pos="8306"/>
      </w:tabs>
    </w:pPr>
  </w:style>
  <w:style w:type="character" w:customStyle="1" w:styleId="PisMrk">
    <w:name w:val="Päis Märk"/>
    <w:basedOn w:val="Liguvaikefont"/>
    <w:link w:val="Pis"/>
    <w:semiHidden/>
    <w:rsid w:val="000905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ommentaaritekst">
    <w:name w:val="annotation text"/>
    <w:basedOn w:val="Normaallaad"/>
    <w:link w:val="KommentaaritekstMrk"/>
    <w:semiHidden/>
    <w:rsid w:val="000905F3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semiHidden/>
    <w:rsid w:val="000905F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ehatekst3">
    <w:name w:val="Body Text 3"/>
    <w:basedOn w:val="Normaallaad"/>
    <w:link w:val="Kehatekst3Mrk"/>
    <w:semiHidden/>
    <w:rsid w:val="000905F3"/>
    <w:pPr>
      <w:tabs>
        <w:tab w:val="num" w:pos="720"/>
        <w:tab w:val="left" w:pos="10320"/>
      </w:tabs>
      <w:ind w:right="-599"/>
      <w:jc w:val="both"/>
    </w:pPr>
    <w:rPr>
      <w:rFonts w:ascii="Garamond" w:hAnsi="Garamond"/>
      <w:b/>
      <w:bCs/>
      <w:sz w:val="20"/>
      <w:lang w:val="et-EE"/>
    </w:rPr>
  </w:style>
  <w:style w:type="character" w:customStyle="1" w:styleId="Kehatekst3Mrk">
    <w:name w:val="Kehatekst 3 Märk"/>
    <w:basedOn w:val="Liguvaikefont"/>
    <w:link w:val="Kehatekst3"/>
    <w:semiHidden/>
    <w:rsid w:val="000905F3"/>
    <w:rPr>
      <w:rFonts w:ascii="Garamond" w:eastAsia="Times New Roman" w:hAnsi="Garamond" w:cs="Times New Roman"/>
      <w:b/>
      <w:bCs/>
      <w:sz w:val="20"/>
      <w:szCs w:val="24"/>
    </w:rPr>
  </w:style>
  <w:style w:type="paragraph" w:styleId="Loendilik">
    <w:name w:val="List Paragraph"/>
    <w:basedOn w:val="Normaallaad"/>
    <w:uiPriority w:val="34"/>
    <w:qFormat/>
    <w:rsid w:val="000905F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905F3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905F3"/>
    <w:rPr>
      <w:rFonts w:ascii="Tahoma" w:eastAsia="Times New Roman" w:hAnsi="Tahoma" w:cs="Tahoma"/>
      <w:sz w:val="16"/>
      <w:szCs w:val="16"/>
      <w:lang w:val="en-GB"/>
    </w:rPr>
  </w:style>
  <w:style w:type="table" w:styleId="Kontuurtabel">
    <w:name w:val="Table Grid"/>
    <w:basedOn w:val="Normaaltabel"/>
    <w:uiPriority w:val="59"/>
    <w:rsid w:val="00BD30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Jalus">
    <w:name w:val="footer"/>
    <w:basedOn w:val="Normaallaad"/>
    <w:link w:val="JalusMrk"/>
    <w:uiPriority w:val="99"/>
    <w:semiHidden/>
    <w:unhideWhenUsed/>
    <w:rsid w:val="00823373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82337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ic.ee" TargetMode="External"/><Relationship Id="rId13" Type="http://schemas.openxmlformats.org/officeDocument/2006/relationships/hyperlink" Target="http://www.isic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ic.ee" TargetMode="External"/><Relationship Id="rId17" Type="http://schemas.openxmlformats.org/officeDocument/2006/relationships/hyperlink" Target="http://www.minukool.e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ukool.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let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ilet.ee" TargetMode="External"/><Relationship Id="rId10" Type="http://schemas.openxmlformats.org/officeDocument/2006/relationships/hyperlink" Target="http://www.minukool.e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ic.org" TargetMode="External"/><Relationship Id="rId14" Type="http://schemas.openxmlformats.org/officeDocument/2006/relationships/hyperlink" Target="http://www.minukool.e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2A23C-9697-4A16-AF9D-F786A630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78</Words>
  <Characters>1034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10</CharactersWithSpaces>
  <SharedDoc>false</SharedDoc>
  <HLinks>
    <vt:vector size="24" baseType="variant">
      <vt:variant>
        <vt:i4>6750250</vt:i4>
      </vt:variant>
      <vt:variant>
        <vt:i4>3</vt:i4>
      </vt:variant>
      <vt:variant>
        <vt:i4>0</vt:i4>
      </vt:variant>
      <vt:variant>
        <vt:i4>5</vt:i4>
      </vt:variant>
      <vt:variant>
        <vt:lpwstr>http://www.minukool.ee/</vt:lpwstr>
      </vt:variant>
      <vt:variant>
        <vt:lpwstr/>
      </vt:variant>
      <vt:variant>
        <vt:i4>6750250</vt:i4>
      </vt:variant>
      <vt:variant>
        <vt:i4>0</vt:i4>
      </vt:variant>
      <vt:variant>
        <vt:i4>0</vt:i4>
      </vt:variant>
      <vt:variant>
        <vt:i4>5</vt:i4>
      </vt:variant>
      <vt:variant>
        <vt:lpwstr>http://www.minukool.ee/</vt:lpwstr>
      </vt:variant>
      <vt:variant>
        <vt:lpwstr/>
      </vt:variant>
      <vt:variant>
        <vt:i4>5767240</vt:i4>
      </vt:variant>
      <vt:variant>
        <vt:i4>3</vt:i4>
      </vt:variant>
      <vt:variant>
        <vt:i4>0</vt:i4>
      </vt:variant>
      <vt:variant>
        <vt:i4>5</vt:i4>
      </vt:variant>
      <vt:variant>
        <vt:lpwstr>http://www.isic.org/</vt:lpwstr>
      </vt:variant>
      <vt:variant>
        <vt:lpwstr/>
      </vt:variant>
      <vt:variant>
        <vt:i4>6291493</vt:i4>
      </vt:variant>
      <vt:variant>
        <vt:i4>0</vt:i4>
      </vt:variant>
      <vt:variant>
        <vt:i4>0</vt:i4>
      </vt:variant>
      <vt:variant>
        <vt:i4>5</vt:i4>
      </vt:variant>
      <vt:variant>
        <vt:lpwstr>http://www.isic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a</dc:creator>
  <cp:lastModifiedBy>Kaido Pärnoja</cp:lastModifiedBy>
  <cp:revision>4</cp:revision>
  <cp:lastPrinted>2013-08-08T13:20:00Z</cp:lastPrinted>
  <dcterms:created xsi:type="dcterms:W3CDTF">2019-02-19T12:04:00Z</dcterms:created>
  <dcterms:modified xsi:type="dcterms:W3CDTF">2019-09-22T14:35:00Z</dcterms:modified>
</cp:coreProperties>
</file>